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248669DD" w:rsidR="00E47B60" w:rsidRPr="008167BA" w:rsidRDefault="008E06CE" w:rsidP="008B423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iércoles</w:t>
      </w:r>
      <w:r w:rsidR="006547F5"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</w:p>
    <w:p w14:paraId="73FF6769" w14:textId="42C64572" w:rsidR="00E47B60" w:rsidRPr="008167BA" w:rsidRDefault="005E6AA0" w:rsidP="008B423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2</w:t>
      </w:r>
    </w:p>
    <w:p w14:paraId="129844C7" w14:textId="3051125D" w:rsidR="00E47B60" w:rsidRPr="008167BA" w:rsidRDefault="00E47B60" w:rsidP="008B423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5E6AA0">
        <w:rPr>
          <w:rFonts w:ascii="Montserrat" w:hAnsi="Montserrat"/>
          <w:b/>
          <w:color w:val="000000" w:themeColor="text1"/>
          <w:sz w:val="48"/>
          <w:szCs w:val="48"/>
        </w:rPr>
        <w:t>Diciembre</w:t>
      </w:r>
    </w:p>
    <w:p w14:paraId="4E1545D7" w14:textId="77777777" w:rsidR="00533680" w:rsidRPr="00D36344" w:rsidRDefault="00533680" w:rsidP="008B423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28"/>
          <w:szCs w:val="28"/>
        </w:rPr>
      </w:pPr>
    </w:p>
    <w:p w14:paraId="2D58075E" w14:textId="2CBABCB0" w:rsidR="006369FC" w:rsidRPr="008167BA" w:rsidRDefault="006547F5" w:rsidP="008B423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442BEB47" w:rsidR="00E47B60" w:rsidRPr="008167BA" w:rsidRDefault="008E06CE" w:rsidP="008B423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5DF789ED" w14:textId="77777777" w:rsidR="00B004B9" w:rsidRPr="00D36344" w:rsidRDefault="00B004B9" w:rsidP="008B423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28"/>
          <w:szCs w:val="28"/>
        </w:rPr>
      </w:pPr>
    </w:p>
    <w:p w14:paraId="55C31991" w14:textId="2C63225A" w:rsidR="00E47B60" w:rsidRPr="008167BA" w:rsidRDefault="006F4B96" w:rsidP="008B4233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Brincos y saltitos</w:t>
      </w:r>
    </w:p>
    <w:p w14:paraId="4B1FF96F" w14:textId="4BCF750A" w:rsidR="00192931" w:rsidRPr="006547F5" w:rsidRDefault="00192931" w:rsidP="008B4233">
      <w:pPr>
        <w:spacing w:after="0" w:line="240" w:lineRule="auto"/>
        <w:rPr>
          <w:rFonts w:ascii="Montserrat" w:hAnsi="Montserrat"/>
          <w:iCs/>
          <w:color w:val="000000" w:themeColor="text1"/>
        </w:rPr>
      </w:pPr>
    </w:p>
    <w:p w14:paraId="70C9EE66" w14:textId="77777777" w:rsidR="00513B90" w:rsidRPr="006547F5" w:rsidRDefault="00513B90" w:rsidP="008B4233">
      <w:pPr>
        <w:spacing w:after="0" w:line="240" w:lineRule="auto"/>
        <w:jc w:val="both"/>
        <w:rPr>
          <w:rFonts w:ascii="Montserrat" w:hAnsi="Montserrat"/>
          <w:iCs/>
          <w:color w:val="000000" w:themeColor="text1"/>
        </w:rPr>
      </w:pPr>
    </w:p>
    <w:p w14:paraId="77E91B91" w14:textId="203904A6" w:rsidR="008E11DF" w:rsidRDefault="00860099" w:rsidP="008B4233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6F4B96" w:rsidRPr="006F4B96">
        <w:rPr>
          <w:rFonts w:ascii="Montserrat" w:hAnsi="Montserrat"/>
          <w:i/>
          <w:iCs/>
          <w:color w:val="000000" w:themeColor="text1"/>
        </w:rPr>
        <w:t>Ubicación de números</w:t>
      </w:r>
      <w:r w:rsidR="006F4B96">
        <w:rPr>
          <w:rFonts w:ascii="Montserrat" w:hAnsi="Montserrat"/>
          <w:i/>
          <w:iCs/>
          <w:color w:val="000000" w:themeColor="text1"/>
        </w:rPr>
        <w:t xml:space="preserve"> naturales en la recta numérica a partir de la posición de otros dos.</w:t>
      </w:r>
    </w:p>
    <w:p w14:paraId="467408C1" w14:textId="77777777" w:rsidR="00D36344" w:rsidRPr="006F4B96" w:rsidRDefault="00D36344" w:rsidP="008B4233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6DB1E2C2" w14:textId="2078B17C" w:rsidR="00860099" w:rsidRPr="008167BA" w:rsidRDefault="002B4493" w:rsidP="008B4233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</w:t>
      </w:r>
      <w:r w:rsidR="00860099" w:rsidRPr="008167BA">
        <w:rPr>
          <w:rFonts w:ascii="Montserrat" w:hAnsi="Montserrat"/>
          <w:b/>
          <w:i/>
          <w:iCs/>
          <w:color w:val="000000" w:themeColor="text1"/>
        </w:rPr>
        <w:t>:</w:t>
      </w:r>
      <w:r w:rsidR="003621BE" w:rsidRPr="008167BA">
        <w:rPr>
          <w:rFonts w:ascii="Montserrat" w:hAnsi="Montserrat"/>
          <w:i/>
          <w:iCs/>
        </w:rPr>
        <w:t xml:space="preserve"> </w:t>
      </w:r>
      <w:r w:rsidR="006F4B96">
        <w:rPr>
          <w:rFonts w:ascii="Montserrat" w:hAnsi="Montserrat"/>
          <w:i/>
          <w:iCs/>
        </w:rPr>
        <w:t xml:space="preserve">Determinar la escala y el origen de la graduación de una recta numérica para ubicar números. </w:t>
      </w:r>
    </w:p>
    <w:p w14:paraId="3B189A96" w14:textId="70DD9718" w:rsidR="00332186" w:rsidRPr="006547F5" w:rsidRDefault="00332186" w:rsidP="008B4233">
      <w:pPr>
        <w:spacing w:after="0" w:line="240" w:lineRule="auto"/>
        <w:jc w:val="both"/>
        <w:rPr>
          <w:rFonts w:ascii="Montserrat" w:hAnsi="Montserrat"/>
        </w:rPr>
      </w:pPr>
    </w:p>
    <w:p w14:paraId="2A8406E6" w14:textId="6E00AF1D" w:rsidR="00332186" w:rsidRPr="008167BA" w:rsidRDefault="00533680" w:rsidP="008B423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2A70C37C" w14:textId="4E6C2684" w:rsidR="00830FCD" w:rsidRPr="008167BA" w:rsidRDefault="00830FCD" w:rsidP="008B4233">
      <w:pPr>
        <w:spacing w:after="0" w:line="240" w:lineRule="auto"/>
        <w:jc w:val="both"/>
        <w:rPr>
          <w:rFonts w:ascii="Montserrat" w:hAnsi="Montserrat"/>
        </w:rPr>
      </w:pPr>
    </w:p>
    <w:p w14:paraId="4907D8B1" w14:textId="0C9108C8" w:rsidR="00707C1C" w:rsidRDefault="006F4B96" w:rsidP="008B42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arás continuidad al tema de localizar números dentro de la recta numérica, respetando la </w:t>
      </w:r>
      <w:r w:rsidR="00626A4A">
        <w:rPr>
          <w:rFonts w:ascii="Montserrat" w:hAnsi="Montserrat"/>
        </w:rPr>
        <w:t>escala</w:t>
      </w:r>
      <w:r>
        <w:rPr>
          <w:rFonts w:ascii="Montserrat" w:hAnsi="Montserrat"/>
        </w:rPr>
        <w:t xml:space="preserve">. </w:t>
      </w:r>
    </w:p>
    <w:p w14:paraId="0D4C5F21" w14:textId="23C5200C" w:rsidR="006547F5" w:rsidRDefault="006547F5" w:rsidP="008B4233">
      <w:pPr>
        <w:spacing w:after="0" w:line="240" w:lineRule="auto"/>
        <w:jc w:val="both"/>
        <w:rPr>
          <w:rFonts w:ascii="Montserrat" w:hAnsi="Montserrat"/>
        </w:rPr>
      </w:pPr>
    </w:p>
    <w:p w14:paraId="5C6B21A2" w14:textId="77777777" w:rsidR="00C4578F" w:rsidRPr="008167BA" w:rsidRDefault="00C4578F" w:rsidP="008B4233">
      <w:pPr>
        <w:spacing w:after="0" w:line="240" w:lineRule="auto"/>
        <w:jc w:val="both"/>
        <w:rPr>
          <w:rFonts w:ascii="Montserrat" w:hAnsi="Montserrat"/>
        </w:rPr>
      </w:pPr>
    </w:p>
    <w:p w14:paraId="52FB1FA4" w14:textId="77777777" w:rsidR="00533680" w:rsidRPr="008167BA" w:rsidRDefault="00533680" w:rsidP="008B4233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56C6E465" w14:textId="5B310CE7" w:rsidR="00B862A9" w:rsidRDefault="00B862A9" w:rsidP="008B4233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3C8EB10" w14:textId="0BCAF81B" w:rsidR="006F4B96" w:rsidRDefault="004F395C" w:rsidP="008B4233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 sesión anterior las situaciones sólo tenían un dato, en esta sesión verás otras en las que no hay ningún número establecido en la recta. </w:t>
      </w:r>
    </w:p>
    <w:p w14:paraId="5221AE31" w14:textId="71245D72" w:rsidR="006F4B96" w:rsidRDefault="006F4B96" w:rsidP="008B4233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6F6F8FA" w14:textId="3161DB29" w:rsidR="00FB5A39" w:rsidRDefault="003909BC" w:rsidP="008B4233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Comenzarás con el apoyo de “Saltitos”, quien te ayudará en esta actividad</w:t>
      </w:r>
      <w:r w:rsidR="0052455C">
        <w:rPr>
          <w:rFonts w:ascii="Montserrat" w:hAnsi="Montserrat"/>
        </w:rPr>
        <w:t>.</w:t>
      </w:r>
      <w:r>
        <w:rPr>
          <w:rFonts w:ascii="Montserrat" w:hAnsi="Montserrat"/>
        </w:rPr>
        <w:t xml:space="preserve"> </w:t>
      </w:r>
    </w:p>
    <w:p w14:paraId="49AC630A" w14:textId="77777777" w:rsidR="003909BC" w:rsidRDefault="003909BC" w:rsidP="008B4233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9BC66FC" w14:textId="6A9DDA49" w:rsidR="003909BC" w:rsidRDefault="003909BC" w:rsidP="008B4233">
      <w:pPr>
        <w:spacing w:after="0" w:line="240" w:lineRule="auto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5A635E8" wp14:editId="6E404FEB">
            <wp:extent cx="731116" cy="1085222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116" cy="108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1DDA" w14:textId="49BE67BF" w:rsidR="003909BC" w:rsidRDefault="003909BC" w:rsidP="008B4233">
      <w:pPr>
        <w:spacing w:after="0" w:line="240" w:lineRule="auto"/>
        <w:contextualSpacing/>
        <w:rPr>
          <w:rFonts w:ascii="Montserrat" w:hAnsi="Montserrat"/>
        </w:rPr>
      </w:pPr>
    </w:p>
    <w:p w14:paraId="289EF95B" w14:textId="68E9F6D7" w:rsidR="003909BC" w:rsidRDefault="003909BC" w:rsidP="008B4233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Lee algunas consideraciones que verás y explicarás en el desarrollo de estas actividades. </w:t>
      </w:r>
    </w:p>
    <w:p w14:paraId="72AF96D4" w14:textId="77777777" w:rsidR="00D36344" w:rsidRDefault="00D36344" w:rsidP="008B4233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AAC679A" w14:textId="77777777" w:rsidR="003909BC" w:rsidRDefault="003909BC" w:rsidP="008B4233">
      <w:pPr>
        <w:spacing w:after="0" w:line="240" w:lineRule="auto"/>
        <w:contextualSpacing/>
        <w:jc w:val="both"/>
        <w:rPr>
          <w:rFonts w:ascii="Montserrat" w:hAnsi="Montserrat"/>
        </w:rPr>
      </w:pPr>
    </w:p>
    <w:tbl>
      <w:tblPr>
        <w:tblW w:w="808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</w:tblGrid>
      <w:tr w:rsidR="00ED2AB3" w14:paraId="60B7D094" w14:textId="77777777" w:rsidTr="00D36344">
        <w:trPr>
          <w:trHeight w:val="1950"/>
        </w:trPr>
        <w:tc>
          <w:tcPr>
            <w:tcW w:w="8080" w:type="dxa"/>
          </w:tcPr>
          <w:p w14:paraId="14EEE20C" w14:textId="38B94453" w:rsidR="00ED2AB3" w:rsidRDefault="00ED2AB3" w:rsidP="008B4233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53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El origen de la </w:t>
            </w:r>
            <w:r w:rsidR="00626A4A">
              <w:rPr>
                <w:rFonts w:ascii="Montserrat" w:hAnsi="Montserrat"/>
              </w:rPr>
              <w:t>graduación</w:t>
            </w:r>
            <w:r>
              <w:rPr>
                <w:rFonts w:ascii="Montserrat" w:hAnsi="Montserrat"/>
              </w:rPr>
              <w:t xml:space="preserve"> de una recta puede ser el cero y puede no estar representado, si se considera necesario habrá que determinar su ubicación. </w:t>
            </w:r>
          </w:p>
          <w:p w14:paraId="2B62B14A" w14:textId="77777777" w:rsidR="00ED2AB3" w:rsidRDefault="00ED2AB3" w:rsidP="008B4233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53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Los segmentos de igual longitud, invariablemente, representan el mismo grupo de unidades.</w:t>
            </w:r>
          </w:p>
          <w:p w14:paraId="0F69964D" w14:textId="2B6FE8F9" w:rsidR="00ED2AB3" w:rsidRPr="00ED2AB3" w:rsidRDefault="00ED2AB3" w:rsidP="008B4233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53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La graduación de la recta siempre debe considerar los números que se quieren.</w:t>
            </w:r>
          </w:p>
        </w:tc>
      </w:tr>
    </w:tbl>
    <w:p w14:paraId="2A75505D" w14:textId="7198DB45" w:rsidR="00ED2AB3" w:rsidRDefault="00ED2AB3" w:rsidP="008B4233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020DDF4" w14:textId="43F00521" w:rsidR="00ED2AB3" w:rsidRDefault="003E75A1" w:rsidP="008B4233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mpieza en el siguiente </w:t>
      </w:r>
      <w:r w:rsidR="00626A4A">
        <w:rPr>
          <w:rFonts w:ascii="Montserrat" w:hAnsi="Montserrat"/>
        </w:rPr>
        <w:t>ejercicio</w:t>
      </w:r>
      <w:r>
        <w:rPr>
          <w:rFonts w:ascii="Montserrat" w:hAnsi="Montserrat"/>
        </w:rPr>
        <w:t xml:space="preserve">, verás que solo aparece un dato. </w:t>
      </w:r>
    </w:p>
    <w:p w14:paraId="19A3C43D" w14:textId="36005014" w:rsidR="00ED2AB3" w:rsidRDefault="00ED2AB3" w:rsidP="008B4233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1DD1283" w14:textId="6CD1B9BB" w:rsidR="00ED2AB3" w:rsidRDefault="00ED2AB3" w:rsidP="008B4233">
      <w:pPr>
        <w:spacing w:after="0" w:line="240" w:lineRule="auto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DEBFEFB" wp14:editId="129FBF31">
            <wp:extent cx="3758083" cy="1711937"/>
            <wp:effectExtent l="0" t="0" r="0" b="3175"/>
            <wp:docPr id="2" name="Imagen 3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0">
                      <a:extLst>
                        <a:ext uri="{FF2B5EF4-FFF2-40B4-BE49-F238E27FC236}">
                          <a16:creationId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a16="http://schemas.microsoft.com/office/drawing/2014/main" id="{5B07AAD9-0D26-4073-A8AF-D63EF6C08CDB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083" cy="171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3238" w14:textId="2DE44E8B" w:rsidR="00ED2AB3" w:rsidRDefault="00ED2AB3" w:rsidP="008B4233">
      <w:pPr>
        <w:spacing w:after="0" w:line="240" w:lineRule="auto"/>
        <w:contextualSpacing/>
        <w:rPr>
          <w:rFonts w:ascii="Montserrat" w:hAnsi="Montserrat"/>
        </w:rPr>
      </w:pPr>
    </w:p>
    <w:p w14:paraId="0AC0BFDB" w14:textId="29F8E9F7" w:rsidR="003F0417" w:rsidRPr="003F0417" w:rsidRDefault="003F0417" w:rsidP="008B4233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hAnsi="Montserrat"/>
        </w:rPr>
        <w:t xml:space="preserve">En esta recta establecerás una escala de 20 en 20, porque los </w:t>
      </w:r>
      <w:r w:rsidRPr="0097057A">
        <w:rPr>
          <w:rFonts w:ascii="Montserrat" w:eastAsia="Times New Roman" w:hAnsi="Montserrat" w:cs="Arial"/>
          <w:color w:val="000000" w:themeColor="text1"/>
        </w:rPr>
        <w:t>números a local</w:t>
      </w:r>
      <w:r>
        <w:rPr>
          <w:rFonts w:ascii="Montserrat" w:eastAsia="Times New Roman" w:hAnsi="Montserrat" w:cs="Arial"/>
          <w:color w:val="000000" w:themeColor="text1"/>
        </w:rPr>
        <w:t>izar son múltiplos de 20. Debes graduar tu</w:t>
      </w:r>
      <w:r w:rsidRPr="0097057A">
        <w:rPr>
          <w:rFonts w:ascii="Montserrat" w:eastAsia="Times New Roman" w:hAnsi="Montserrat" w:cs="Arial"/>
          <w:color w:val="000000" w:themeColor="text1"/>
        </w:rPr>
        <w:t xml:space="preserve"> recta para colocar el 0, </w:t>
      </w:r>
      <w:r w:rsidR="002E7D98">
        <w:rPr>
          <w:rFonts w:ascii="Montserrat" w:eastAsia="Times New Roman" w:hAnsi="Montserrat" w:cs="Arial"/>
          <w:color w:val="000000" w:themeColor="text1"/>
        </w:rPr>
        <w:t>20, 40, 60 y 80, por lo que va</w:t>
      </w:r>
      <w:r w:rsidRPr="0097057A">
        <w:rPr>
          <w:rFonts w:ascii="Montserrat" w:eastAsia="Times New Roman" w:hAnsi="Montserrat" w:cs="Arial"/>
          <w:color w:val="000000" w:themeColor="text1"/>
        </w:rPr>
        <w:t>s a iterar 5 veces una distancia.</w:t>
      </w:r>
    </w:p>
    <w:p w14:paraId="2AA5EC49" w14:textId="1F8CEC88" w:rsidR="00ED2AB3" w:rsidRDefault="00ED2AB3" w:rsidP="008B4233">
      <w:pPr>
        <w:spacing w:after="0" w:line="240" w:lineRule="auto"/>
        <w:contextualSpacing/>
        <w:rPr>
          <w:rFonts w:ascii="Montserrat" w:hAnsi="Montserrat"/>
        </w:rPr>
      </w:pPr>
    </w:p>
    <w:p w14:paraId="7C5AEB2E" w14:textId="4D618FC4" w:rsidR="003F0417" w:rsidRDefault="00626A4A" w:rsidP="008B4233">
      <w:pPr>
        <w:spacing w:after="0" w:line="240" w:lineRule="auto"/>
        <w:contextualSpacing/>
        <w:rPr>
          <w:rFonts w:ascii="Montserrat" w:hAnsi="Montserrat"/>
        </w:rPr>
      </w:pPr>
      <w:r>
        <w:rPr>
          <w:rFonts w:ascii="Montserrat" w:hAnsi="Montserrat"/>
        </w:rPr>
        <w:t>Gradúa</w:t>
      </w:r>
      <w:r w:rsidR="003F0417">
        <w:rPr>
          <w:rFonts w:ascii="Montserrat" w:hAnsi="Montserrat"/>
        </w:rPr>
        <w:t xml:space="preserve"> tu recta</w:t>
      </w:r>
      <w:r w:rsidR="0052455C">
        <w:rPr>
          <w:rFonts w:ascii="Montserrat" w:hAnsi="Montserrat"/>
        </w:rPr>
        <w:t>:</w:t>
      </w:r>
    </w:p>
    <w:p w14:paraId="476CDE38" w14:textId="77777777" w:rsidR="003F0417" w:rsidRDefault="003F0417" w:rsidP="008B4233">
      <w:pPr>
        <w:spacing w:after="0" w:line="240" w:lineRule="auto"/>
        <w:contextualSpacing/>
        <w:rPr>
          <w:rFonts w:ascii="Montserrat" w:hAnsi="Montserrat"/>
        </w:rPr>
      </w:pPr>
    </w:p>
    <w:p w14:paraId="1F9D6030" w14:textId="7935FDD7" w:rsidR="00ED2AB3" w:rsidRDefault="00ED2AB3" w:rsidP="008B4233">
      <w:pPr>
        <w:spacing w:after="0" w:line="240" w:lineRule="auto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17F3EEF" wp14:editId="135766D7">
            <wp:extent cx="3682721" cy="1614805"/>
            <wp:effectExtent l="0" t="0" r="0" b="4445"/>
            <wp:docPr id="1" name="Imagen 3" descr="Imagen que contiene va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1">
                      <a:extLst>
                        <a:ext uri="{FF2B5EF4-FFF2-40B4-BE49-F238E27FC236}">
                          <a16:creationId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a16="http://schemas.microsoft.com/office/drawing/2014/main" id="{041DB717-DC0F-4002-8808-5F6B0DEAEAFF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721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0E0E" w14:textId="77777777" w:rsidR="002E7D98" w:rsidRDefault="002E7D98" w:rsidP="008B4233">
      <w:pPr>
        <w:spacing w:after="0" w:line="240" w:lineRule="auto"/>
        <w:contextualSpacing/>
        <w:rPr>
          <w:rFonts w:ascii="Montserrat" w:hAnsi="Montserrat"/>
        </w:rPr>
      </w:pPr>
    </w:p>
    <w:p w14:paraId="56FFF031" w14:textId="5AC81340" w:rsidR="00ED2AB3" w:rsidRDefault="0065117D" w:rsidP="008B4233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uerda que la escala debe ser del mismo tamaño en toda la recta. </w:t>
      </w:r>
    </w:p>
    <w:p w14:paraId="5D75008A" w14:textId="72576DCC" w:rsidR="00ED2AB3" w:rsidRDefault="00ED2AB3" w:rsidP="008B4233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B38AE13" w14:textId="3F63B3E0" w:rsidR="00ED2AB3" w:rsidRDefault="00ED2AB3" w:rsidP="008B4233">
      <w:pPr>
        <w:spacing w:after="0" w:line="240" w:lineRule="auto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6EF88000" wp14:editId="7DB8D666">
            <wp:extent cx="3476730" cy="1706761"/>
            <wp:effectExtent l="0" t="0" r="0" b="8255"/>
            <wp:docPr id="3" name="Imagen 3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2">
                      <a:extLst>
                        <a:ext uri="{FF2B5EF4-FFF2-40B4-BE49-F238E27FC236}">
                          <a16:creationId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a16="http://schemas.microsoft.com/office/drawing/2014/main" id="{834C46FE-21E8-45D5-9842-D91DF42C2DEC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730" cy="170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DF6D" w14:textId="2A679D6E" w:rsidR="00ED2AB3" w:rsidRDefault="00ED2AB3" w:rsidP="008B4233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40F5F79" w14:textId="4C03A706" w:rsidR="00ED2AB3" w:rsidRDefault="008463C7" w:rsidP="008B4233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vas a escribir </w:t>
      </w:r>
      <w:r w:rsidR="00D65488">
        <w:rPr>
          <w:rFonts w:ascii="Montserrat" w:hAnsi="Montserrat"/>
        </w:rPr>
        <w:t xml:space="preserve">debajo de </w:t>
      </w:r>
      <w:r>
        <w:rPr>
          <w:rFonts w:ascii="Montserrat" w:hAnsi="Montserrat"/>
        </w:rPr>
        <w:t xml:space="preserve">cada marca, el número que representa. </w:t>
      </w:r>
    </w:p>
    <w:p w14:paraId="1BB9978A" w14:textId="77777777" w:rsidR="008463C7" w:rsidRDefault="008463C7" w:rsidP="008B4233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1239EF2" w14:textId="70632BC2" w:rsidR="00ED2AB3" w:rsidRDefault="00ED2AB3" w:rsidP="008B4233">
      <w:pPr>
        <w:spacing w:after="0" w:line="240" w:lineRule="auto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3B8D48F" wp14:editId="352D27F6">
            <wp:extent cx="3431512" cy="1852487"/>
            <wp:effectExtent l="0" t="0" r="0" b="0"/>
            <wp:docPr id="4" name="Imagen 3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3">
                      <a:extLst>
                        <a:ext uri="{FF2B5EF4-FFF2-40B4-BE49-F238E27FC236}">
                          <a16:creationId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a16="http://schemas.microsoft.com/office/drawing/2014/main" id="{C1723EF8-B527-4F29-9703-CC01218AF723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512" cy="185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A145" w14:textId="3D6EFE95" w:rsidR="00ED2AB3" w:rsidRDefault="00ED2AB3" w:rsidP="008B4233">
      <w:pPr>
        <w:spacing w:after="0" w:line="240" w:lineRule="auto"/>
        <w:contextualSpacing/>
        <w:rPr>
          <w:rFonts w:ascii="Montserrat" w:hAnsi="Montserrat"/>
        </w:rPr>
      </w:pPr>
    </w:p>
    <w:p w14:paraId="66296069" w14:textId="18F7C59B" w:rsidR="00ED2AB3" w:rsidRDefault="00C125C7" w:rsidP="008B4233">
      <w:pPr>
        <w:spacing w:after="0" w:line="240" w:lineRule="auto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Finalmente vas a localizar los números indicados. </w:t>
      </w:r>
    </w:p>
    <w:p w14:paraId="2C814B88" w14:textId="14BAF4F8" w:rsidR="00ED2AB3" w:rsidRDefault="00ED2AB3" w:rsidP="008B4233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E32870D" w14:textId="045F5664" w:rsidR="00ED2AB3" w:rsidRDefault="00ED2AB3" w:rsidP="008B4233">
      <w:pPr>
        <w:spacing w:after="0" w:line="240" w:lineRule="auto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881F452" wp14:editId="6416DAB7">
            <wp:extent cx="3511899" cy="1767374"/>
            <wp:effectExtent l="0" t="0" r="0" b="4445"/>
            <wp:docPr id="5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4">
                      <a:extLst>
                        <a:ext uri="{FF2B5EF4-FFF2-40B4-BE49-F238E27FC236}">
                          <a16:creationId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a16="http://schemas.microsoft.com/office/drawing/2014/main" id="{7A5AFDCD-50EB-4FA3-B42A-86946652D97A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899" cy="176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6E9B6" w14:textId="6FE09141" w:rsidR="00ED2AB3" w:rsidRDefault="00ED2AB3" w:rsidP="008B4233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53155EA" w14:textId="6C97C0EE" w:rsidR="00ED2AB3" w:rsidRDefault="00C125C7" w:rsidP="008B4233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e ejemplo representaste el lugar ubicado para el cero como punto de origen, respetando la </w:t>
      </w:r>
      <w:r w:rsidR="00626A4A">
        <w:rPr>
          <w:rFonts w:ascii="Montserrat" w:hAnsi="Montserrat"/>
        </w:rPr>
        <w:t>escala</w:t>
      </w:r>
      <w:r>
        <w:rPr>
          <w:rFonts w:ascii="Montserrat" w:hAnsi="Montserrat"/>
        </w:rPr>
        <w:t xml:space="preserve"> correspondiente. Ahora ubica los siguientes números. </w:t>
      </w:r>
    </w:p>
    <w:p w14:paraId="1669B3D7" w14:textId="77777777" w:rsidR="002E7D98" w:rsidRDefault="002E7D98" w:rsidP="008B4233">
      <w:pPr>
        <w:spacing w:after="0" w:line="240" w:lineRule="auto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Pero no hay ningún número establecido. </w:t>
      </w:r>
    </w:p>
    <w:p w14:paraId="2ACE3FA0" w14:textId="1FB0455F" w:rsidR="00ED2AB3" w:rsidRDefault="00ED2AB3" w:rsidP="008B4233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9C83ABC" w14:textId="3BBCE533" w:rsidR="00ED2AB3" w:rsidRDefault="003E75A1" w:rsidP="008B4233">
      <w:pPr>
        <w:spacing w:after="0" w:line="240" w:lineRule="auto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55AE5C3B" wp14:editId="190CF036">
            <wp:extent cx="3386294" cy="1519322"/>
            <wp:effectExtent l="0" t="0" r="5080" b="5080"/>
            <wp:docPr id="6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5">
                      <a:extLst>
                        <a:ext uri="{FF2B5EF4-FFF2-40B4-BE49-F238E27FC236}">
                          <a16:creationId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a16="http://schemas.microsoft.com/office/drawing/2014/main" id="{5388438E-C521-4FB7-B7C9-6CBA7D6BE815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294" cy="151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AE8A" w14:textId="57DD04EC" w:rsidR="003E75A1" w:rsidRDefault="003E75A1" w:rsidP="008B4233">
      <w:pPr>
        <w:spacing w:after="0" w:line="240" w:lineRule="auto"/>
        <w:contextualSpacing/>
        <w:rPr>
          <w:rFonts w:ascii="Montserrat" w:hAnsi="Montserrat"/>
        </w:rPr>
      </w:pPr>
    </w:p>
    <w:p w14:paraId="350AD125" w14:textId="1C556E45" w:rsidR="00293210" w:rsidRDefault="002E7D98" w:rsidP="008B4233">
      <w:pPr>
        <w:spacing w:after="0" w:line="240" w:lineRule="auto"/>
        <w:contextualSpacing/>
        <w:rPr>
          <w:rFonts w:ascii="Montserrat" w:hAnsi="Montserrat"/>
        </w:rPr>
      </w:pPr>
      <w:r>
        <w:rPr>
          <w:rFonts w:ascii="Montserrat" w:hAnsi="Montserrat"/>
        </w:rPr>
        <w:t>¿T</w:t>
      </w:r>
      <w:r w:rsidR="00293210">
        <w:rPr>
          <w:rFonts w:ascii="Montserrat" w:hAnsi="Montserrat"/>
        </w:rPr>
        <w:t>e parece si empiezas a dividir para que “Saltitos” brinque de 100 en 100?</w:t>
      </w:r>
    </w:p>
    <w:p w14:paraId="14740D0F" w14:textId="77777777" w:rsidR="002E7D98" w:rsidRDefault="002E7D98" w:rsidP="008B4233">
      <w:pPr>
        <w:spacing w:after="0" w:line="240" w:lineRule="auto"/>
        <w:contextualSpacing/>
        <w:rPr>
          <w:rFonts w:ascii="Montserrat" w:hAnsi="Montserrat"/>
        </w:rPr>
      </w:pPr>
    </w:p>
    <w:p w14:paraId="0BFDED4B" w14:textId="75C4A375" w:rsidR="00293210" w:rsidRDefault="00293210" w:rsidP="008B4233">
      <w:pPr>
        <w:spacing w:after="0" w:line="240" w:lineRule="auto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Deberías marcar el 0, el 100, 200, 300 y 400. Entonces vas a dividir en cuatro partes, utilizando la misma escala. </w:t>
      </w:r>
    </w:p>
    <w:p w14:paraId="13BFB12C" w14:textId="3BFCAD97" w:rsidR="00293210" w:rsidRDefault="00293210" w:rsidP="008B4233">
      <w:pPr>
        <w:spacing w:after="0" w:line="240" w:lineRule="auto"/>
        <w:contextualSpacing/>
        <w:rPr>
          <w:rFonts w:ascii="Montserrat" w:hAnsi="Montserrat"/>
        </w:rPr>
      </w:pPr>
    </w:p>
    <w:p w14:paraId="6A23770E" w14:textId="6AFE7D31" w:rsidR="003E75A1" w:rsidRDefault="00293210" w:rsidP="008B4233">
      <w:pPr>
        <w:spacing w:after="0" w:line="240" w:lineRule="auto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La recta quedaría dividida de la siguiente manera: </w:t>
      </w:r>
    </w:p>
    <w:p w14:paraId="4A2C22B3" w14:textId="1A3BFF4D" w:rsidR="00ED2AB3" w:rsidRDefault="00ED2AB3" w:rsidP="008B4233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ABDF163" w14:textId="74385EA2" w:rsidR="00ED2AB3" w:rsidRDefault="003E75A1" w:rsidP="008B4233">
      <w:pPr>
        <w:spacing w:after="0" w:line="240" w:lineRule="auto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1935215" wp14:editId="2B6411A3">
            <wp:extent cx="3436537" cy="1682208"/>
            <wp:effectExtent l="0" t="0" r="0" b="0"/>
            <wp:docPr id="7" name="Imagen 3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6">
                      <a:extLst>
                        <a:ext uri="{FF2B5EF4-FFF2-40B4-BE49-F238E27FC236}">
                          <a16:creationId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a16="http://schemas.microsoft.com/office/drawing/2014/main" id="{D0ED490C-C1FA-4D7A-A69B-7DD1E7399F21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537" cy="168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52976" w14:textId="12785EF6" w:rsidR="00ED2AB3" w:rsidRDefault="00ED2AB3" w:rsidP="008B4233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EDFCD19" w14:textId="46C8F2BA" w:rsidR="00293210" w:rsidRDefault="00293210" w:rsidP="008B4233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“Saltitos” hará su parte. </w:t>
      </w:r>
    </w:p>
    <w:p w14:paraId="2563BF79" w14:textId="1F1C3242" w:rsidR="003E75A1" w:rsidRDefault="003E75A1" w:rsidP="008B4233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484F2FB" w14:textId="77A8DF42" w:rsidR="00ED2AB3" w:rsidRDefault="003E75A1" w:rsidP="008B4233">
      <w:pPr>
        <w:spacing w:after="0" w:line="240" w:lineRule="auto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489DFEA" wp14:editId="28D3E1F7">
            <wp:extent cx="3572189" cy="1612167"/>
            <wp:effectExtent l="0" t="0" r="0" b="7620"/>
            <wp:docPr id="8" name="Imagen 3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7">
                      <a:extLst>
                        <a:ext uri="{FF2B5EF4-FFF2-40B4-BE49-F238E27FC236}">
                          <a16:creationId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a16="http://schemas.microsoft.com/office/drawing/2014/main" id="{4D7ABF47-EDC5-421E-B28B-5FA976F69A1C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189" cy="161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24E30" w14:textId="165F172F" w:rsidR="00ED2AB3" w:rsidRDefault="00ED2AB3" w:rsidP="008B4233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9091A86" w14:textId="5E2C41A0" w:rsidR="003E75A1" w:rsidRDefault="002E7D98" w:rsidP="008B4233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Para identificar el 75 va</w:t>
      </w:r>
      <w:r w:rsidR="009C5E24">
        <w:rPr>
          <w:rFonts w:ascii="Montserrat" w:hAnsi="Montserrat"/>
        </w:rPr>
        <w:t xml:space="preserve">s primero a dividir entre 2 el segmento de 0 a 100 y así puedes identificar el 50, después el segmento entre 50 y 100 se divide entre 2 para obtener 25, o también podrías cambiar la escala para que fuera de 25 en 25 en </w:t>
      </w:r>
      <w:r w:rsidR="00D65488">
        <w:rPr>
          <w:rFonts w:ascii="Montserrat" w:hAnsi="Montserrat"/>
        </w:rPr>
        <w:t>lugar</w:t>
      </w:r>
      <w:r w:rsidR="009C5E24">
        <w:rPr>
          <w:rFonts w:ascii="Montserrat" w:hAnsi="Montserrat"/>
        </w:rPr>
        <w:t xml:space="preserve"> de 100 en 100. </w:t>
      </w:r>
    </w:p>
    <w:p w14:paraId="1DF2E984" w14:textId="0AF52F0B" w:rsidR="009C5E24" w:rsidRDefault="009C5E24" w:rsidP="008B4233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B1A7469" w14:textId="469C66CD" w:rsidR="009C5E24" w:rsidRDefault="009C5E24" w:rsidP="008B4233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Así entre el 100 y 200, marcarás la mitad 150. </w:t>
      </w:r>
      <w:r w:rsidR="00C37406">
        <w:rPr>
          <w:rFonts w:ascii="Montserrat" w:hAnsi="Montserrat"/>
        </w:rPr>
        <w:t xml:space="preserve"> Y entre el 100 y 150 marcarás la mitad para obtener 125.  Así “Saltitos” puede avanzar saltando sólo pedazos de la </w:t>
      </w:r>
      <w:r w:rsidR="00626A4A">
        <w:rPr>
          <w:rFonts w:ascii="Montserrat" w:hAnsi="Montserrat"/>
        </w:rPr>
        <w:t>escala</w:t>
      </w:r>
      <w:r w:rsidR="00C37406">
        <w:rPr>
          <w:rFonts w:ascii="Montserrat" w:hAnsi="Montserrat"/>
        </w:rPr>
        <w:t xml:space="preserve"> por ejemplo de 25 en 25 hasta llegar al número 350. </w:t>
      </w:r>
    </w:p>
    <w:p w14:paraId="51938E53" w14:textId="7E711791" w:rsidR="003E75A1" w:rsidRDefault="003E75A1" w:rsidP="008B4233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466E861" w14:textId="2FBE9EE4" w:rsidR="00ED2AB3" w:rsidRDefault="003E75A1" w:rsidP="008B4233">
      <w:pPr>
        <w:spacing w:after="0" w:line="240" w:lineRule="auto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E42CE88" wp14:editId="02816B94">
            <wp:extent cx="3858567" cy="1848485"/>
            <wp:effectExtent l="0" t="0" r="8890" b="0"/>
            <wp:docPr id="9" name="Imagen 3" descr="Imagen que contiene objeto,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8">
                      <a:extLst>
                        <a:ext uri="{FF2B5EF4-FFF2-40B4-BE49-F238E27FC236}">
                          <a16:creationId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a16="http://schemas.microsoft.com/office/drawing/2014/main" id="{75B1AE00-A70B-44BC-A200-797FA19BB66B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567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608D" w14:textId="59FA5D57" w:rsidR="003E75A1" w:rsidRDefault="003E75A1" w:rsidP="008B4233">
      <w:pPr>
        <w:spacing w:after="0" w:line="240" w:lineRule="auto"/>
        <w:contextualSpacing/>
        <w:rPr>
          <w:rFonts w:ascii="Montserrat" w:hAnsi="Montserrat"/>
        </w:rPr>
      </w:pPr>
    </w:p>
    <w:p w14:paraId="74DBBF2C" w14:textId="0FBA2158" w:rsidR="00C37406" w:rsidRDefault="00C37406" w:rsidP="008B4233">
      <w:pPr>
        <w:spacing w:after="0" w:line="240" w:lineRule="auto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Para finalizar realizarás este ejercicio. </w:t>
      </w:r>
    </w:p>
    <w:p w14:paraId="614FFA17" w14:textId="74F49A72" w:rsidR="00C37406" w:rsidRDefault="00C37406" w:rsidP="008B4233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6D60DD5" w14:textId="6B21B6C9" w:rsidR="002E7D98" w:rsidRDefault="002E7D98" w:rsidP="008B4233">
      <w:pPr>
        <w:spacing w:after="0" w:line="240" w:lineRule="auto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38523E5" wp14:editId="36BC7227">
            <wp:extent cx="3803301" cy="1502229"/>
            <wp:effectExtent l="0" t="0" r="6985" b="3175"/>
            <wp:docPr id="17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301" cy="150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1BCF" w14:textId="77777777" w:rsidR="00D65488" w:rsidRDefault="00D65488" w:rsidP="008B4233">
      <w:pPr>
        <w:spacing w:after="0" w:line="240" w:lineRule="auto"/>
        <w:contextualSpacing/>
        <w:jc w:val="center"/>
        <w:rPr>
          <w:rFonts w:ascii="Montserrat" w:hAnsi="Montserrat"/>
        </w:rPr>
      </w:pPr>
    </w:p>
    <w:p w14:paraId="4ACD1F41" w14:textId="77777777" w:rsidR="00C37406" w:rsidRDefault="00C37406" w:rsidP="008B4233">
      <w:pPr>
        <w:spacing w:after="0" w:line="240" w:lineRule="auto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En este ejercicio debes localizar sobre la recta tres números, el menor de ellos es inferior a 100 y el más grande es mayor que 500. </w:t>
      </w:r>
    </w:p>
    <w:p w14:paraId="11857D1C" w14:textId="63E28DDB" w:rsidR="003E75A1" w:rsidRDefault="003E75A1" w:rsidP="008B4233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796C605" w14:textId="353C8CA5" w:rsidR="003E75A1" w:rsidRDefault="00C37406" w:rsidP="008B4233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¿Qué te parece si primero divides la recta en cinco partes iguales, y que cada segmento abarque 100 números?</w:t>
      </w:r>
    </w:p>
    <w:p w14:paraId="3E351DFE" w14:textId="157BC9BB" w:rsidR="003E75A1" w:rsidRDefault="003E75A1" w:rsidP="008B4233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3A71042" w14:textId="59BD8A30" w:rsidR="003E75A1" w:rsidRDefault="003E75A1" w:rsidP="008B4233">
      <w:pPr>
        <w:spacing w:after="0" w:line="240" w:lineRule="auto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76B2928" wp14:editId="62A8B479">
            <wp:extent cx="3800475" cy="1762125"/>
            <wp:effectExtent l="0" t="0" r="9525" b="9525"/>
            <wp:docPr id="11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F429" w14:textId="77777777" w:rsidR="003E75A1" w:rsidRDefault="003E75A1" w:rsidP="008B4233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0EF67DD" w14:textId="57E6F363" w:rsidR="003E75A1" w:rsidRDefault="00C37406" w:rsidP="008B4233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Vas a anotar </w:t>
      </w:r>
      <w:r w:rsidR="00D65488">
        <w:rPr>
          <w:rFonts w:ascii="Montserrat" w:hAnsi="Montserrat"/>
        </w:rPr>
        <w:t>de</w:t>
      </w:r>
      <w:r>
        <w:rPr>
          <w:rFonts w:ascii="Montserrat" w:hAnsi="Montserrat"/>
        </w:rPr>
        <w:t xml:space="preserve">bajo </w:t>
      </w:r>
      <w:r w:rsidR="00D65488">
        <w:rPr>
          <w:rFonts w:ascii="Montserrat" w:hAnsi="Montserrat"/>
        </w:rPr>
        <w:t xml:space="preserve">de </w:t>
      </w:r>
      <w:r>
        <w:rPr>
          <w:rFonts w:ascii="Montserrat" w:hAnsi="Montserrat"/>
        </w:rPr>
        <w:t xml:space="preserve">las marcas los números que representa cada una, de acuerdo a la escala que hemos establecido de 100 en 100. </w:t>
      </w:r>
    </w:p>
    <w:p w14:paraId="37BAD4A0" w14:textId="77777777" w:rsidR="00C37406" w:rsidRDefault="00C37406" w:rsidP="008B4233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482F2C0" w14:textId="207C597D" w:rsidR="003E75A1" w:rsidRDefault="003E75A1" w:rsidP="008B4233">
      <w:pPr>
        <w:spacing w:after="0" w:line="240" w:lineRule="auto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F01AC7F" wp14:editId="27C37079">
            <wp:extent cx="3446585" cy="1602712"/>
            <wp:effectExtent l="0" t="0" r="1905" b="0"/>
            <wp:docPr id="1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585" cy="160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1CDB3" w14:textId="77777777" w:rsidR="002E7D98" w:rsidRDefault="002E7D98" w:rsidP="008B4233">
      <w:pPr>
        <w:spacing w:after="0" w:line="240" w:lineRule="auto"/>
        <w:contextualSpacing/>
        <w:rPr>
          <w:rFonts w:ascii="Montserrat" w:hAnsi="Montserrat"/>
        </w:rPr>
      </w:pPr>
    </w:p>
    <w:p w14:paraId="068807A3" w14:textId="3B050588" w:rsidR="003E75A1" w:rsidRDefault="00C37406" w:rsidP="008B4233">
      <w:pPr>
        <w:spacing w:after="0" w:line="240" w:lineRule="auto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Como puedes observar, los segmentos marcados abarcan los tres números que queremos localizar en la recta. </w:t>
      </w:r>
    </w:p>
    <w:p w14:paraId="07FE5821" w14:textId="28FA46E8" w:rsidR="003E75A1" w:rsidRDefault="003E75A1" w:rsidP="008B4233">
      <w:pPr>
        <w:spacing w:after="0" w:line="240" w:lineRule="auto"/>
        <w:contextualSpacing/>
        <w:rPr>
          <w:rFonts w:ascii="Montserrat" w:hAnsi="Montserrat"/>
        </w:rPr>
      </w:pPr>
    </w:p>
    <w:p w14:paraId="457FA697" w14:textId="5DFBD964" w:rsidR="003E75A1" w:rsidRDefault="003E75A1" w:rsidP="008B4233">
      <w:pPr>
        <w:spacing w:after="0" w:line="240" w:lineRule="auto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1CFC4A5" wp14:editId="1A2FA683">
            <wp:extent cx="4343400" cy="2114550"/>
            <wp:effectExtent l="0" t="0" r="0" b="0"/>
            <wp:docPr id="13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09D5" w14:textId="019E280B" w:rsidR="003E75A1" w:rsidRDefault="003E75A1" w:rsidP="008B4233">
      <w:pPr>
        <w:spacing w:after="0" w:line="240" w:lineRule="auto"/>
        <w:contextualSpacing/>
        <w:rPr>
          <w:rFonts w:ascii="Montserrat" w:hAnsi="Montserrat"/>
        </w:rPr>
      </w:pPr>
    </w:p>
    <w:p w14:paraId="2B72E49F" w14:textId="0F32C2F6" w:rsidR="003E75A1" w:rsidRDefault="0064092E" w:rsidP="008B4233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ubicar los números indicados, debes volver a dividir </w:t>
      </w:r>
      <w:r w:rsidR="0051532C">
        <w:rPr>
          <w:rFonts w:ascii="Montserrat" w:hAnsi="Montserrat"/>
        </w:rPr>
        <w:t xml:space="preserve">la recta, esta vez creo que te </w:t>
      </w:r>
      <w:r>
        <w:rPr>
          <w:rFonts w:ascii="Montserrat" w:hAnsi="Montserrat"/>
        </w:rPr>
        <w:t>conviene dividir a la mitad sólo aquel</w:t>
      </w:r>
      <w:r w:rsidR="0051532C">
        <w:rPr>
          <w:rFonts w:ascii="Montserrat" w:hAnsi="Montserrat"/>
        </w:rPr>
        <w:t>los segmentos en los que habrá</w:t>
      </w:r>
      <w:r>
        <w:rPr>
          <w:rFonts w:ascii="Montserrat" w:hAnsi="Montserrat"/>
        </w:rPr>
        <w:t>s de realizar la localización de los números, p</w:t>
      </w:r>
      <w:r w:rsidR="0051532C">
        <w:rPr>
          <w:rFonts w:ascii="Montserrat" w:hAnsi="Montserrat"/>
        </w:rPr>
        <w:t>o</w:t>
      </w:r>
      <w:r>
        <w:rPr>
          <w:rFonts w:ascii="Montserrat" w:hAnsi="Montserrat"/>
        </w:rPr>
        <w:t xml:space="preserve">r lo que cada nuevo segmento indicado representará 50 números. </w:t>
      </w:r>
    </w:p>
    <w:p w14:paraId="4B163514" w14:textId="791BB9F7" w:rsidR="003E75A1" w:rsidRDefault="003E75A1" w:rsidP="008B4233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4561AEB" w14:textId="13E3CDD1" w:rsidR="003E75A1" w:rsidRDefault="003E75A1" w:rsidP="008B4233">
      <w:pPr>
        <w:spacing w:after="0" w:line="240" w:lineRule="auto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731661E" wp14:editId="568A9831">
            <wp:extent cx="4295775" cy="1876425"/>
            <wp:effectExtent l="0" t="0" r="9525" b="9525"/>
            <wp:docPr id="14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76E9" w14:textId="77777777" w:rsidR="002E7D98" w:rsidRDefault="002E7D98" w:rsidP="008B4233">
      <w:pPr>
        <w:spacing w:after="0" w:line="240" w:lineRule="auto"/>
        <w:contextualSpacing/>
        <w:rPr>
          <w:rFonts w:ascii="Montserrat" w:hAnsi="Montserrat"/>
        </w:rPr>
      </w:pPr>
    </w:p>
    <w:p w14:paraId="388A09CE" w14:textId="72499A88" w:rsidR="00ED2AB3" w:rsidRDefault="0064092E" w:rsidP="008B4233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tomarás como referente cada marca rosa y dividirás por la mitad cada segmento a la derecha o a la izquierda de ellas, según se encuentre el número que vas a localizar de manera que cada nueva marca represente un grupo de 25 números. </w:t>
      </w:r>
    </w:p>
    <w:p w14:paraId="1DBF31AA" w14:textId="0CBA453A" w:rsidR="003E75A1" w:rsidRDefault="003E75A1" w:rsidP="008B4233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0FE723F" w14:textId="78F4B7D9" w:rsidR="0064092E" w:rsidRDefault="0064092E" w:rsidP="008B4233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Cada vez estás más cerca de ubicar los tres números, pero creo que aún debes realizar</w:t>
      </w:r>
      <w:r w:rsidR="007D6BF9">
        <w:rPr>
          <w:rFonts w:ascii="Montserrat" w:hAnsi="Montserrat"/>
        </w:rPr>
        <w:t xml:space="preserve"> una división más.</w:t>
      </w:r>
    </w:p>
    <w:p w14:paraId="28C2396B" w14:textId="3E2183C8" w:rsidR="0064092E" w:rsidRDefault="0064092E" w:rsidP="008B4233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6C95531" w14:textId="375111DA" w:rsidR="0064092E" w:rsidRDefault="0064092E" w:rsidP="008B4233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Sería necesario, más no conveniente,</w:t>
      </w:r>
      <w:r w:rsidR="007D6BF9">
        <w:rPr>
          <w:rFonts w:ascii="Montserrat" w:hAnsi="Montserrat"/>
        </w:rPr>
        <w:t xml:space="preserve"> ya que los segmentos que tiene</w:t>
      </w:r>
      <w:r>
        <w:rPr>
          <w:rFonts w:ascii="Montserrat" w:hAnsi="Montserrat"/>
        </w:rPr>
        <w:t>s por</w:t>
      </w:r>
      <w:r w:rsidR="007D6BF9">
        <w:rPr>
          <w:rFonts w:ascii="Montserrat" w:hAnsi="Montserrat"/>
        </w:rPr>
        <w:t xml:space="preserve"> </w:t>
      </w:r>
      <w:r>
        <w:rPr>
          <w:rFonts w:ascii="Montserrat" w:hAnsi="Montserrat"/>
        </w:rPr>
        <w:t>divi</w:t>
      </w:r>
      <w:r w:rsidR="007D6BF9">
        <w:rPr>
          <w:rFonts w:ascii="Montserrat" w:hAnsi="Montserrat"/>
        </w:rPr>
        <w:t>di</w:t>
      </w:r>
      <w:r>
        <w:rPr>
          <w:rFonts w:ascii="Montserrat" w:hAnsi="Montserrat"/>
        </w:rPr>
        <w:t>r son</w:t>
      </w:r>
      <w:r w:rsidR="00AE256B">
        <w:rPr>
          <w:rFonts w:ascii="Montserrat" w:hAnsi="Montserrat"/>
        </w:rPr>
        <w:t xml:space="preserve"> muy pequeños, así que, tomará</w:t>
      </w:r>
      <w:r>
        <w:rPr>
          <w:rFonts w:ascii="Montserrat" w:hAnsi="Montserrat"/>
        </w:rPr>
        <w:t>s como refere</w:t>
      </w:r>
      <w:r w:rsidR="00AE256B">
        <w:rPr>
          <w:rFonts w:ascii="Montserrat" w:hAnsi="Montserrat"/>
        </w:rPr>
        <w:t>nte cada marca verde y ubicará</w:t>
      </w:r>
      <w:r>
        <w:rPr>
          <w:rFonts w:ascii="Montserrat" w:hAnsi="Montserrat"/>
        </w:rPr>
        <w:t xml:space="preserve">s en cada segmento a la derecha o a la izquierda de ellas, según se encuentre, el número que vas a localizar, pero de manera aproximada, así como lo observas en la imagen. </w:t>
      </w:r>
    </w:p>
    <w:p w14:paraId="430D16EC" w14:textId="6AB724E2" w:rsidR="003E75A1" w:rsidRDefault="003E75A1" w:rsidP="008B4233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85C4A2D" w14:textId="4704C58A" w:rsidR="00ED2AB3" w:rsidRDefault="005E50B3" w:rsidP="008B4233">
      <w:pPr>
        <w:spacing w:after="0" w:line="240" w:lineRule="auto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D1B0D36" wp14:editId="720DA206">
            <wp:extent cx="3838470" cy="1763395"/>
            <wp:effectExtent l="0" t="0" r="0" b="8255"/>
            <wp:docPr id="10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47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61B7" w14:textId="6E7B6CEA" w:rsidR="00ED2AB3" w:rsidRDefault="00ED2AB3" w:rsidP="008B4233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00E3922" w14:textId="678B20E8" w:rsidR="00ED2AB3" w:rsidRDefault="003F7180" w:rsidP="008B4233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No habría sido posible seguir dividiendo la recta ya que se trataba de </w:t>
      </w:r>
      <w:r w:rsidR="00626A4A">
        <w:rPr>
          <w:rFonts w:ascii="Montserrat" w:hAnsi="Montserrat"/>
        </w:rPr>
        <w:t>dividir</w:t>
      </w:r>
      <w:r>
        <w:rPr>
          <w:rFonts w:ascii="Montserrat" w:hAnsi="Montserrat"/>
        </w:rPr>
        <w:t xml:space="preserve"> segmentos muy pequeños.</w:t>
      </w:r>
    </w:p>
    <w:p w14:paraId="0FF16E37" w14:textId="3C1DE92E" w:rsidR="003F7180" w:rsidRDefault="003F7180" w:rsidP="008B4233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2876233" w14:textId="33B5BD29" w:rsidR="003F7180" w:rsidRDefault="003F7180" w:rsidP="008B4233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e es un buen ejemplo de que en algunas ocasiones las ubicaciones que realices deberán ser aproximadas, porque las condiciones para seguir dividiendo la recta </w:t>
      </w:r>
      <w:r w:rsidR="004F14FE">
        <w:rPr>
          <w:rFonts w:ascii="Montserrat" w:hAnsi="Montserrat"/>
        </w:rPr>
        <w:t xml:space="preserve">no son favorables, sin </w:t>
      </w:r>
      <w:r w:rsidR="00626A4A">
        <w:rPr>
          <w:rFonts w:ascii="Montserrat" w:hAnsi="Montserrat"/>
        </w:rPr>
        <w:t>embargo,</w:t>
      </w:r>
      <w:r>
        <w:rPr>
          <w:rFonts w:ascii="Montserrat" w:hAnsi="Montserrat"/>
        </w:rPr>
        <w:t xml:space="preserve"> esa aproximación debe ser adecuadamente realizada y para ellos los segmentos que definas previamente serán muy importantes para hacerlo. </w:t>
      </w:r>
    </w:p>
    <w:p w14:paraId="61BE2203" w14:textId="562BB83C" w:rsidR="003F7180" w:rsidRDefault="003F7180" w:rsidP="008B4233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AC484BA" w14:textId="064D987B" w:rsidR="003F7180" w:rsidRDefault="003F7180" w:rsidP="008B4233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hAnsi="Montserrat"/>
        </w:rPr>
        <w:t xml:space="preserve">Recuerda que, para </w:t>
      </w:r>
      <w:r w:rsidRPr="003E52AE">
        <w:rPr>
          <w:rFonts w:ascii="Montserrat" w:eastAsia="Times New Roman" w:hAnsi="Montserrat" w:cs="Arial"/>
          <w:color w:val="000000" w:themeColor="text1"/>
        </w:rPr>
        <w:t>identific</w:t>
      </w:r>
      <w:r>
        <w:rPr>
          <w:rFonts w:ascii="Montserrat" w:eastAsia="Times New Roman" w:hAnsi="Montserrat" w:cs="Arial"/>
          <w:color w:val="000000" w:themeColor="text1"/>
        </w:rPr>
        <w:t>ar número</w:t>
      </w:r>
      <w:r w:rsidR="00B567B5">
        <w:rPr>
          <w:rFonts w:ascii="Montserrat" w:eastAsia="Times New Roman" w:hAnsi="Montserrat" w:cs="Arial"/>
          <w:color w:val="000000" w:themeColor="text1"/>
        </w:rPr>
        <w:t>s en la recta debes</w:t>
      </w:r>
      <w:r>
        <w:rPr>
          <w:rFonts w:ascii="Montserrat" w:eastAsia="Times New Roman" w:hAnsi="Montserrat" w:cs="Arial"/>
          <w:color w:val="000000" w:themeColor="text1"/>
        </w:rPr>
        <w:t xml:space="preserve"> establecer la escala que puedas</w:t>
      </w:r>
      <w:r w:rsidRPr="003E52AE">
        <w:rPr>
          <w:rFonts w:ascii="Montserrat" w:eastAsia="Times New Roman" w:hAnsi="Montserrat" w:cs="Arial"/>
          <w:color w:val="000000" w:themeColor="text1"/>
        </w:rPr>
        <w:t xml:space="preserve"> emplear, par</w:t>
      </w:r>
      <w:r>
        <w:rPr>
          <w:rFonts w:ascii="Montserrat" w:eastAsia="Times New Roman" w:hAnsi="Montserrat" w:cs="Arial"/>
          <w:color w:val="000000" w:themeColor="text1"/>
        </w:rPr>
        <w:t>a ello es importante asegurarte</w:t>
      </w:r>
      <w:r w:rsidRPr="003E52AE">
        <w:rPr>
          <w:rFonts w:ascii="Montserrat" w:eastAsia="Times New Roman" w:hAnsi="Montserrat" w:cs="Arial"/>
          <w:color w:val="000000" w:themeColor="text1"/>
        </w:rPr>
        <w:t xml:space="preserve"> de dividirl</w:t>
      </w:r>
      <w:r>
        <w:rPr>
          <w:rFonts w:ascii="Montserrat" w:eastAsia="Times New Roman" w:hAnsi="Montserrat" w:cs="Arial"/>
          <w:color w:val="000000" w:themeColor="text1"/>
        </w:rPr>
        <w:t>a en segmentos iguales como vi</w:t>
      </w:r>
      <w:r w:rsidRPr="003E52AE">
        <w:rPr>
          <w:rFonts w:ascii="Montserrat" w:eastAsia="Times New Roman" w:hAnsi="Montserrat" w:cs="Arial"/>
          <w:color w:val="000000" w:themeColor="text1"/>
        </w:rPr>
        <w:t>s</w:t>
      </w:r>
      <w:r>
        <w:rPr>
          <w:rFonts w:ascii="Montserrat" w:eastAsia="Times New Roman" w:hAnsi="Montserrat" w:cs="Arial"/>
          <w:color w:val="000000" w:themeColor="text1"/>
        </w:rPr>
        <w:t>te</w:t>
      </w:r>
      <w:r w:rsidRPr="003E52AE">
        <w:rPr>
          <w:rFonts w:ascii="Montserrat" w:eastAsia="Times New Roman" w:hAnsi="Montserrat" w:cs="Arial"/>
          <w:color w:val="000000" w:themeColor="text1"/>
        </w:rPr>
        <w:t xml:space="preserve"> en los ejemplos desarrollados el día de hoy.</w:t>
      </w:r>
    </w:p>
    <w:p w14:paraId="439D9FC2" w14:textId="77777777" w:rsidR="003F7180" w:rsidRPr="003E52AE" w:rsidRDefault="003F7180" w:rsidP="008B4233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61BCEB18" w14:textId="003BD59C" w:rsidR="00ED2AB3" w:rsidRPr="00317096" w:rsidRDefault="003F7180" w:rsidP="008B4233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3E52AE">
        <w:rPr>
          <w:rFonts w:ascii="Montserrat" w:eastAsia="Times New Roman" w:hAnsi="Montserrat" w:cs="Arial"/>
          <w:color w:val="000000" w:themeColor="text1"/>
        </w:rPr>
        <w:t xml:space="preserve">Es muy importante </w:t>
      </w:r>
      <w:r w:rsidR="000354C3">
        <w:rPr>
          <w:rFonts w:ascii="Montserrat" w:eastAsia="Times New Roman" w:hAnsi="Montserrat" w:cs="Arial"/>
          <w:color w:val="000000" w:themeColor="text1"/>
        </w:rPr>
        <w:t>analizar la información que va</w:t>
      </w:r>
      <w:r w:rsidRPr="003E52AE">
        <w:rPr>
          <w:rFonts w:ascii="Montserrat" w:eastAsia="Times New Roman" w:hAnsi="Montserrat" w:cs="Arial"/>
          <w:color w:val="000000" w:themeColor="text1"/>
        </w:rPr>
        <w:t>s a representar en la recta, como cuántos y</w:t>
      </w:r>
      <w:r w:rsidR="000354C3">
        <w:rPr>
          <w:rFonts w:ascii="Montserrat" w:eastAsia="Times New Roman" w:hAnsi="Montserrat" w:cs="Arial"/>
          <w:color w:val="000000" w:themeColor="text1"/>
        </w:rPr>
        <w:t xml:space="preserve"> cuáles son los números que va</w:t>
      </w:r>
      <w:r w:rsidRPr="003E52AE">
        <w:rPr>
          <w:rFonts w:ascii="Montserrat" w:eastAsia="Times New Roman" w:hAnsi="Montserrat" w:cs="Arial"/>
          <w:color w:val="000000" w:themeColor="text1"/>
        </w:rPr>
        <w:t>s a repre</w:t>
      </w:r>
      <w:r w:rsidR="000354C3">
        <w:rPr>
          <w:rFonts w:ascii="Montserrat" w:eastAsia="Times New Roman" w:hAnsi="Montserrat" w:cs="Arial"/>
          <w:color w:val="000000" w:themeColor="text1"/>
        </w:rPr>
        <w:t>sentar, de qué tamaño es la recta, en cuántos segmentos te</w:t>
      </w:r>
      <w:r w:rsidRPr="003E52AE">
        <w:rPr>
          <w:rFonts w:ascii="Montserrat" w:eastAsia="Times New Roman" w:hAnsi="Montserrat" w:cs="Arial"/>
          <w:color w:val="000000" w:themeColor="text1"/>
        </w:rPr>
        <w:t xml:space="preserve"> conviene dividirla para ubicar con facilidad y exactitud los números deseados y cuántos números abarca cada uno de los segmentos representados. </w:t>
      </w:r>
      <w:r w:rsidR="00317096">
        <w:rPr>
          <w:rFonts w:ascii="Montserrat" w:eastAsia="Times New Roman" w:hAnsi="Montserrat" w:cs="Arial"/>
          <w:color w:val="000000" w:themeColor="text1"/>
        </w:rPr>
        <w:t xml:space="preserve"> </w:t>
      </w:r>
      <w:r w:rsidR="004C7C6B">
        <w:rPr>
          <w:rFonts w:ascii="Montserrat" w:hAnsi="Montserrat"/>
        </w:rPr>
        <w:t>En ocasiones tus ubicac</w:t>
      </w:r>
      <w:r w:rsidR="00371D06">
        <w:rPr>
          <w:rFonts w:ascii="Montserrat" w:hAnsi="Montserrat"/>
        </w:rPr>
        <w:t xml:space="preserve">iones deberán ser aproximadas. </w:t>
      </w:r>
    </w:p>
    <w:p w14:paraId="003C40B6" w14:textId="30F7339E" w:rsidR="00ED2AB3" w:rsidRDefault="00ED2AB3" w:rsidP="008B4233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683FFA1" w14:textId="77777777" w:rsidR="00D56597" w:rsidRPr="008167BA" w:rsidRDefault="00D56597" w:rsidP="008B4233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59C7A80" w14:textId="77777777" w:rsidR="00DD308C" w:rsidRPr="008167BA" w:rsidRDefault="00DD308C" w:rsidP="008B4233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El Reto de Hoy:</w:t>
      </w:r>
    </w:p>
    <w:p w14:paraId="078F9B97" w14:textId="77777777" w:rsidR="00DC626E" w:rsidRPr="008167BA" w:rsidRDefault="00DC626E" w:rsidP="008B4233">
      <w:pPr>
        <w:spacing w:after="0" w:line="240" w:lineRule="auto"/>
        <w:jc w:val="both"/>
        <w:rPr>
          <w:rFonts w:ascii="Montserrat" w:hAnsi="Montserrat"/>
        </w:rPr>
      </w:pPr>
    </w:p>
    <w:p w14:paraId="502EAE97" w14:textId="07071342" w:rsidR="00343CC4" w:rsidRDefault="00626A4A" w:rsidP="008B4233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Considera </w:t>
      </w:r>
      <w:r w:rsidRPr="003E52AE">
        <w:rPr>
          <w:rFonts w:ascii="Montserrat" w:eastAsia="Times New Roman" w:hAnsi="Montserrat" w:cs="Arial"/>
          <w:color w:val="000000" w:themeColor="text1"/>
        </w:rPr>
        <w:t>esta</w:t>
      </w:r>
      <w:r w:rsidR="004C7C6B" w:rsidRPr="003E52AE">
        <w:rPr>
          <w:rFonts w:ascii="Montserrat" w:eastAsia="Times New Roman" w:hAnsi="Montserrat" w:cs="Arial"/>
          <w:color w:val="000000" w:themeColor="text1"/>
        </w:rPr>
        <w:t xml:space="preserve"> información </w:t>
      </w:r>
      <w:r w:rsidR="00FE7E6C">
        <w:rPr>
          <w:rFonts w:ascii="Montserrat" w:eastAsia="Times New Roman" w:hAnsi="Montserrat" w:cs="Arial"/>
          <w:color w:val="000000" w:themeColor="text1"/>
        </w:rPr>
        <w:t xml:space="preserve">y </w:t>
      </w:r>
      <w:r>
        <w:rPr>
          <w:rFonts w:ascii="Montserrat" w:eastAsia="Times New Roman" w:hAnsi="Montserrat" w:cs="Arial"/>
          <w:color w:val="000000" w:themeColor="text1"/>
        </w:rPr>
        <w:t xml:space="preserve">resuelve </w:t>
      </w:r>
      <w:r w:rsidRPr="003E52AE">
        <w:rPr>
          <w:rFonts w:ascii="Montserrat" w:eastAsia="Times New Roman" w:hAnsi="Montserrat" w:cs="Arial"/>
          <w:color w:val="000000" w:themeColor="text1"/>
        </w:rPr>
        <w:t>el</w:t>
      </w:r>
      <w:r w:rsidR="004C7C6B" w:rsidRPr="003E52AE">
        <w:rPr>
          <w:rFonts w:ascii="Montserrat" w:eastAsia="Times New Roman" w:hAnsi="Montserrat" w:cs="Arial"/>
          <w:color w:val="000000" w:themeColor="text1"/>
        </w:rPr>
        <w:t xml:space="preserve"> libro de desafíos matemáticos en la página 50. </w:t>
      </w:r>
    </w:p>
    <w:p w14:paraId="357A6C8C" w14:textId="77777777" w:rsidR="00D56597" w:rsidRPr="008167BA" w:rsidRDefault="00D56597" w:rsidP="008B4233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4891F7D" w14:textId="77777777" w:rsidR="004F5F01" w:rsidRPr="008167BA" w:rsidRDefault="004F5F01" w:rsidP="008B42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4B89F818" w14:textId="77777777" w:rsidR="004F5F01" w:rsidRPr="008167BA" w:rsidRDefault="004F5F01" w:rsidP="008B42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06FF89F6" w14:textId="0CD59F93" w:rsidR="004F5F01" w:rsidRPr="008167BA" w:rsidRDefault="004F5F01" w:rsidP="008B42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41611A6D" w14:textId="437759ED" w:rsidR="000A7EF0" w:rsidRPr="008167BA" w:rsidRDefault="000A7EF0" w:rsidP="008B42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54C1A91F" w14:textId="77777777" w:rsidR="000A7EF0" w:rsidRPr="008167BA" w:rsidRDefault="000A7EF0" w:rsidP="008B42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E00E070" w14:textId="77777777" w:rsidR="00347C7B" w:rsidRPr="008167BA" w:rsidRDefault="00347C7B" w:rsidP="008B4233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37CAB1BB" w14:textId="453F9154" w:rsidR="00533680" w:rsidRPr="008167BA" w:rsidRDefault="00347C7B" w:rsidP="008B423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0217D471" w14:textId="77777777" w:rsidR="006E115B" w:rsidRDefault="006E115B" w:rsidP="008B423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590AAA88" wp14:editId="6D6646FA">
            <wp:extent cx="2140299" cy="2818376"/>
            <wp:effectExtent l="0" t="0" r="0" b="127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299" cy="281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D978A" w14:textId="77777777" w:rsidR="006E115B" w:rsidRPr="006E115B" w:rsidRDefault="00C61E7B" w:rsidP="008B4233">
      <w:pPr>
        <w:spacing w:after="0" w:line="240" w:lineRule="auto"/>
        <w:contextualSpacing/>
        <w:rPr>
          <w:rStyle w:val="Hipervnculo"/>
          <w:rFonts w:ascii="Montserrat" w:hAnsi="Montserrat"/>
          <w:color w:val="000000" w:themeColor="text1"/>
        </w:rPr>
      </w:pPr>
      <w:hyperlink r:id="rId26" w:history="1">
        <w:r w:rsidR="006E115B" w:rsidRPr="006E115B">
          <w:rPr>
            <w:rStyle w:val="Hipervnculo"/>
            <w:rFonts w:ascii="Montserrat" w:hAnsi="Montserrat"/>
          </w:rPr>
          <w:t>https://libros.conaliteg.gob.mx/20/P4DMA.htm</w:t>
        </w:r>
      </w:hyperlink>
      <w:bookmarkStart w:id="0" w:name="_GoBack"/>
      <w:bookmarkEnd w:id="0"/>
    </w:p>
    <w:sectPr w:rsidR="006E115B" w:rsidRPr="006E115B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45FB572" w16cid:durableId="236B910B"/>
  <w16cid:commentId w16cid:paraId="6CE686BC" w16cid:durableId="236B910C"/>
  <w16cid:commentId w16cid:paraId="76A7EDF7" w16cid:durableId="236B910D"/>
  <w16cid:commentId w16cid:paraId="6CACB8D7" w16cid:durableId="236B91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A8FC9" w14:textId="77777777" w:rsidR="00C61E7B" w:rsidRDefault="00C61E7B" w:rsidP="002443C3">
      <w:pPr>
        <w:spacing w:after="0" w:line="240" w:lineRule="auto"/>
      </w:pPr>
      <w:r>
        <w:separator/>
      </w:r>
    </w:p>
  </w:endnote>
  <w:endnote w:type="continuationSeparator" w:id="0">
    <w:p w14:paraId="540C360B" w14:textId="77777777" w:rsidR="00C61E7B" w:rsidRDefault="00C61E7B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5718F" w14:textId="77777777" w:rsidR="00C61E7B" w:rsidRDefault="00C61E7B" w:rsidP="002443C3">
      <w:pPr>
        <w:spacing w:after="0" w:line="240" w:lineRule="auto"/>
      </w:pPr>
      <w:r>
        <w:separator/>
      </w:r>
    </w:p>
  </w:footnote>
  <w:footnote w:type="continuationSeparator" w:id="0">
    <w:p w14:paraId="4E755AAF" w14:textId="77777777" w:rsidR="00C61E7B" w:rsidRDefault="00C61E7B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8pt;height:11.8pt" o:bullet="t">
        <v:imagedata r:id="rId1" o:title="mso9E92"/>
      </v:shape>
    </w:pict>
  </w:numPicBullet>
  <w:numPicBullet w:numPicBulletId="1">
    <w:pict>
      <v:shape id="_x0000_i1058" type="#_x0000_t75" style="width:11.8pt;height:11.8pt" o:bullet="t">
        <v:imagedata r:id="rId2" o:title="mso7F37"/>
      </v:shape>
    </w:pict>
  </w:numPicBullet>
  <w:abstractNum w:abstractNumId="0" w15:restartNumberingAfterBreak="0">
    <w:nsid w:val="01B51969"/>
    <w:multiLevelType w:val="hybridMultilevel"/>
    <w:tmpl w:val="F50EC0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7677E"/>
    <w:multiLevelType w:val="hybridMultilevel"/>
    <w:tmpl w:val="FFFFFFFF"/>
    <w:lvl w:ilvl="0" w:tplc="115A0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22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A6E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3272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2B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8264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5463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DEA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B06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04C3F"/>
    <w:multiLevelType w:val="hybridMultilevel"/>
    <w:tmpl w:val="4FEC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71EBF"/>
    <w:multiLevelType w:val="hybridMultilevel"/>
    <w:tmpl w:val="702A9884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476C7"/>
    <w:multiLevelType w:val="hybridMultilevel"/>
    <w:tmpl w:val="0F44EB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978CA"/>
    <w:multiLevelType w:val="hybridMultilevel"/>
    <w:tmpl w:val="4A56337E"/>
    <w:lvl w:ilvl="0" w:tplc="CEECCDD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3CE69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8234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983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A29B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9EE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A41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261D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4882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A69AF"/>
    <w:multiLevelType w:val="hybridMultilevel"/>
    <w:tmpl w:val="D2442092"/>
    <w:lvl w:ilvl="0" w:tplc="27F8AF40">
      <w:start w:val="3"/>
      <w:numFmt w:val="bullet"/>
      <w:lvlText w:val="-"/>
      <w:lvlJc w:val="left"/>
      <w:pPr>
        <w:ind w:left="36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BD0564"/>
    <w:multiLevelType w:val="hybridMultilevel"/>
    <w:tmpl w:val="002AAB4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7E5EC7"/>
    <w:multiLevelType w:val="hybridMultilevel"/>
    <w:tmpl w:val="7952AE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6" w15:restartNumberingAfterBreak="0">
    <w:nsid w:val="426C5AF3"/>
    <w:multiLevelType w:val="hybridMultilevel"/>
    <w:tmpl w:val="54FCB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311F8"/>
    <w:multiLevelType w:val="hybridMultilevel"/>
    <w:tmpl w:val="F4F602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950C2"/>
    <w:multiLevelType w:val="hybridMultilevel"/>
    <w:tmpl w:val="C7D24B2C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2C220D6"/>
    <w:multiLevelType w:val="hybridMultilevel"/>
    <w:tmpl w:val="D6365F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3309E"/>
    <w:multiLevelType w:val="hybridMultilevel"/>
    <w:tmpl w:val="A9C2EF38"/>
    <w:lvl w:ilvl="0" w:tplc="C13CB3E0">
      <w:start w:val="1"/>
      <w:numFmt w:val="decimal"/>
      <w:lvlText w:val="%1."/>
      <w:lvlJc w:val="left"/>
      <w:pPr>
        <w:ind w:left="720" w:hanging="360"/>
      </w:pPr>
    </w:lvl>
    <w:lvl w:ilvl="1" w:tplc="4834881A">
      <w:start w:val="1"/>
      <w:numFmt w:val="lowerLetter"/>
      <w:lvlText w:val="%2."/>
      <w:lvlJc w:val="left"/>
      <w:pPr>
        <w:ind w:left="1440" w:hanging="360"/>
      </w:pPr>
    </w:lvl>
    <w:lvl w:ilvl="2" w:tplc="EC46F502">
      <w:start w:val="1"/>
      <w:numFmt w:val="lowerRoman"/>
      <w:lvlText w:val="%3."/>
      <w:lvlJc w:val="right"/>
      <w:pPr>
        <w:ind w:left="2160" w:hanging="180"/>
      </w:pPr>
    </w:lvl>
    <w:lvl w:ilvl="3" w:tplc="D1EAB88E">
      <w:start w:val="1"/>
      <w:numFmt w:val="decimal"/>
      <w:lvlText w:val="%4."/>
      <w:lvlJc w:val="left"/>
      <w:pPr>
        <w:ind w:left="2880" w:hanging="360"/>
      </w:pPr>
    </w:lvl>
    <w:lvl w:ilvl="4" w:tplc="BA387D34">
      <w:start w:val="1"/>
      <w:numFmt w:val="lowerLetter"/>
      <w:lvlText w:val="%5."/>
      <w:lvlJc w:val="left"/>
      <w:pPr>
        <w:ind w:left="3600" w:hanging="360"/>
      </w:pPr>
    </w:lvl>
    <w:lvl w:ilvl="5" w:tplc="A8647B4C">
      <w:start w:val="1"/>
      <w:numFmt w:val="lowerRoman"/>
      <w:lvlText w:val="%6."/>
      <w:lvlJc w:val="right"/>
      <w:pPr>
        <w:ind w:left="4320" w:hanging="180"/>
      </w:pPr>
    </w:lvl>
    <w:lvl w:ilvl="6" w:tplc="6F6029A6">
      <w:start w:val="1"/>
      <w:numFmt w:val="decimal"/>
      <w:lvlText w:val="%7."/>
      <w:lvlJc w:val="left"/>
      <w:pPr>
        <w:ind w:left="5040" w:hanging="360"/>
      </w:pPr>
    </w:lvl>
    <w:lvl w:ilvl="7" w:tplc="406CE2F4">
      <w:start w:val="1"/>
      <w:numFmt w:val="lowerLetter"/>
      <w:lvlText w:val="%8."/>
      <w:lvlJc w:val="left"/>
      <w:pPr>
        <w:ind w:left="5760" w:hanging="360"/>
      </w:pPr>
    </w:lvl>
    <w:lvl w:ilvl="8" w:tplc="39A8733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6" w15:restartNumberingAfterBreak="0">
    <w:nsid w:val="7DCC4323"/>
    <w:multiLevelType w:val="hybridMultilevel"/>
    <w:tmpl w:val="AB6A7820"/>
    <w:lvl w:ilvl="0" w:tplc="E096A06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93ACCB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D2D2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D6C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220F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98D5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BA5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0C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7093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17"/>
  </w:num>
  <w:num w:numId="4">
    <w:abstractNumId w:val="23"/>
  </w:num>
  <w:num w:numId="5">
    <w:abstractNumId w:val="13"/>
  </w:num>
  <w:num w:numId="6">
    <w:abstractNumId w:val="22"/>
  </w:num>
  <w:num w:numId="7">
    <w:abstractNumId w:val="10"/>
  </w:num>
  <w:num w:numId="8">
    <w:abstractNumId w:val="2"/>
  </w:num>
  <w:num w:numId="9">
    <w:abstractNumId w:val="3"/>
  </w:num>
  <w:num w:numId="10">
    <w:abstractNumId w:val="4"/>
  </w:num>
  <w:num w:numId="11">
    <w:abstractNumId w:val="15"/>
  </w:num>
  <w:num w:numId="12">
    <w:abstractNumId w:val="21"/>
  </w:num>
  <w:num w:numId="13">
    <w:abstractNumId w:val="7"/>
  </w:num>
  <w:num w:numId="14">
    <w:abstractNumId w:val="25"/>
  </w:num>
  <w:num w:numId="15">
    <w:abstractNumId w:val="11"/>
  </w:num>
  <w:num w:numId="16">
    <w:abstractNumId w:val="12"/>
  </w:num>
  <w:num w:numId="17">
    <w:abstractNumId w:val="0"/>
  </w:num>
  <w:num w:numId="18">
    <w:abstractNumId w:val="1"/>
  </w:num>
  <w:num w:numId="19">
    <w:abstractNumId w:val="6"/>
  </w:num>
  <w:num w:numId="20">
    <w:abstractNumId w:val="20"/>
  </w:num>
  <w:num w:numId="21">
    <w:abstractNumId w:val="19"/>
  </w:num>
  <w:num w:numId="22">
    <w:abstractNumId w:val="26"/>
  </w:num>
  <w:num w:numId="23">
    <w:abstractNumId w:val="8"/>
  </w:num>
  <w:num w:numId="24">
    <w:abstractNumId w:val="14"/>
  </w:num>
  <w:num w:numId="25">
    <w:abstractNumId w:val="18"/>
  </w:num>
  <w:num w:numId="26">
    <w:abstractNumId w:val="16"/>
  </w:num>
  <w:num w:numId="2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1F15"/>
    <w:rsid w:val="00005370"/>
    <w:rsid w:val="00010F3E"/>
    <w:rsid w:val="000126EF"/>
    <w:rsid w:val="00012843"/>
    <w:rsid w:val="000175A1"/>
    <w:rsid w:val="00024C50"/>
    <w:rsid w:val="00025D4C"/>
    <w:rsid w:val="00032315"/>
    <w:rsid w:val="00033076"/>
    <w:rsid w:val="000354C3"/>
    <w:rsid w:val="0003580C"/>
    <w:rsid w:val="00036DCC"/>
    <w:rsid w:val="00045543"/>
    <w:rsid w:val="00046E3B"/>
    <w:rsid w:val="000514C6"/>
    <w:rsid w:val="000544C1"/>
    <w:rsid w:val="000668A2"/>
    <w:rsid w:val="0007104E"/>
    <w:rsid w:val="000748FA"/>
    <w:rsid w:val="0008110A"/>
    <w:rsid w:val="00084774"/>
    <w:rsid w:val="000954A9"/>
    <w:rsid w:val="000A6BD1"/>
    <w:rsid w:val="000A7160"/>
    <w:rsid w:val="000A729B"/>
    <w:rsid w:val="000A7EF0"/>
    <w:rsid w:val="000B163D"/>
    <w:rsid w:val="000B2731"/>
    <w:rsid w:val="000B3D9E"/>
    <w:rsid w:val="000B6DA3"/>
    <w:rsid w:val="000C0E6E"/>
    <w:rsid w:val="000C3E15"/>
    <w:rsid w:val="000C5FEE"/>
    <w:rsid w:val="000D3593"/>
    <w:rsid w:val="000D51BE"/>
    <w:rsid w:val="000D563C"/>
    <w:rsid w:val="000E38F4"/>
    <w:rsid w:val="000F2583"/>
    <w:rsid w:val="000F78AB"/>
    <w:rsid w:val="00102649"/>
    <w:rsid w:val="001031F8"/>
    <w:rsid w:val="0010481D"/>
    <w:rsid w:val="00104B26"/>
    <w:rsid w:val="00104D64"/>
    <w:rsid w:val="00112F4B"/>
    <w:rsid w:val="001205AF"/>
    <w:rsid w:val="00124A76"/>
    <w:rsid w:val="00127394"/>
    <w:rsid w:val="001305F1"/>
    <w:rsid w:val="0013321E"/>
    <w:rsid w:val="00136687"/>
    <w:rsid w:val="001369E8"/>
    <w:rsid w:val="00136A29"/>
    <w:rsid w:val="00140EC6"/>
    <w:rsid w:val="001452C7"/>
    <w:rsid w:val="0015721C"/>
    <w:rsid w:val="0016042F"/>
    <w:rsid w:val="001620FE"/>
    <w:rsid w:val="00166859"/>
    <w:rsid w:val="00166C16"/>
    <w:rsid w:val="00167CF3"/>
    <w:rsid w:val="00171B51"/>
    <w:rsid w:val="00172721"/>
    <w:rsid w:val="001728D7"/>
    <w:rsid w:val="0017431E"/>
    <w:rsid w:val="00181947"/>
    <w:rsid w:val="0018253F"/>
    <w:rsid w:val="001837E7"/>
    <w:rsid w:val="001870AB"/>
    <w:rsid w:val="00190E4F"/>
    <w:rsid w:val="00192667"/>
    <w:rsid w:val="00192931"/>
    <w:rsid w:val="00192BFD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B290B"/>
    <w:rsid w:val="001B2AD1"/>
    <w:rsid w:val="001C27E0"/>
    <w:rsid w:val="001C380A"/>
    <w:rsid w:val="001C3EE1"/>
    <w:rsid w:val="001C7B5C"/>
    <w:rsid w:val="001D0EF3"/>
    <w:rsid w:val="001D1CB6"/>
    <w:rsid w:val="001D5230"/>
    <w:rsid w:val="001D53E7"/>
    <w:rsid w:val="001D76C9"/>
    <w:rsid w:val="001E3221"/>
    <w:rsid w:val="001E60E1"/>
    <w:rsid w:val="001E7454"/>
    <w:rsid w:val="001F1196"/>
    <w:rsid w:val="001F3723"/>
    <w:rsid w:val="001F548C"/>
    <w:rsid w:val="001F5824"/>
    <w:rsid w:val="001F6829"/>
    <w:rsid w:val="001F7966"/>
    <w:rsid w:val="001F7B9A"/>
    <w:rsid w:val="001F7FBA"/>
    <w:rsid w:val="002016C2"/>
    <w:rsid w:val="002079DF"/>
    <w:rsid w:val="00214ABD"/>
    <w:rsid w:val="0021713A"/>
    <w:rsid w:val="0022538D"/>
    <w:rsid w:val="002255A6"/>
    <w:rsid w:val="00231625"/>
    <w:rsid w:val="00233592"/>
    <w:rsid w:val="002366EB"/>
    <w:rsid w:val="0023749D"/>
    <w:rsid w:val="0024016B"/>
    <w:rsid w:val="00241707"/>
    <w:rsid w:val="00243E44"/>
    <w:rsid w:val="002442DA"/>
    <w:rsid w:val="002443C3"/>
    <w:rsid w:val="00245CB4"/>
    <w:rsid w:val="00251F9D"/>
    <w:rsid w:val="00252CB4"/>
    <w:rsid w:val="00253A64"/>
    <w:rsid w:val="00255724"/>
    <w:rsid w:val="002617D3"/>
    <w:rsid w:val="002623B5"/>
    <w:rsid w:val="002624C6"/>
    <w:rsid w:val="0026272E"/>
    <w:rsid w:val="00262ADC"/>
    <w:rsid w:val="00265B05"/>
    <w:rsid w:val="002664CE"/>
    <w:rsid w:val="0026739E"/>
    <w:rsid w:val="00276014"/>
    <w:rsid w:val="002776DE"/>
    <w:rsid w:val="00280545"/>
    <w:rsid w:val="0028165C"/>
    <w:rsid w:val="00286B57"/>
    <w:rsid w:val="00286FD3"/>
    <w:rsid w:val="0028720D"/>
    <w:rsid w:val="00293210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6CC8"/>
    <w:rsid w:val="002A7702"/>
    <w:rsid w:val="002B2366"/>
    <w:rsid w:val="002B4493"/>
    <w:rsid w:val="002B7BA8"/>
    <w:rsid w:val="002D45D2"/>
    <w:rsid w:val="002E3156"/>
    <w:rsid w:val="002E325E"/>
    <w:rsid w:val="002E7D98"/>
    <w:rsid w:val="002F1BB2"/>
    <w:rsid w:val="00300D21"/>
    <w:rsid w:val="003014EA"/>
    <w:rsid w:val="003018F0"/>
    <w:rsid w:val="00304CC7"/>
    <w:rsid w:val="00305A78"/>
    <w:rsid w:val="0030792D"/>
    <w:rsid w:val="00316247"/>
    <w:rsid w:val="00317096"/>
    <w:rsid w:val="00321EE9"/>
    <w:rsid w:val="00325118"/>
    <w:rsid w:val="003277F3"/>
    <w:rsid w:val="0033040B"/>
    <w:rsid w:val="00332186"/>
    <w:rsid w:val="00333E99"/>
    <w:rsid w:val="003348BC"/>
    <w:rsid w:val="00336B6A"/>
    <w:rsid w:val="00341B9C"/>
    <w:rsid w:val="00342001"/>
    <w:rsid w:val="003426EE"/>
    <w:rsid w:val="00343868"/>
    <w:rsid w:val="00343CC4"/>
    <w:rsid w:val="003468D5"/>
    <w:rsid w:val="00346D3D"/>
    <w:rsid w:val="00347C7B"/>
    <w:rsid w:val="00350E1C"/>
    <w:rsid w:val="00354820"/>
    <w:rsid w:val="0035500B"/>
    <w:rsid w:val="00356A2D"/>
    <w:rsid w:val="0035729D"/>
    <w:rsid w:val="00360487"/>
    <w:rsid w:val="003621BE"/>
    <w:rsid w:val="00363189"/>
    <w:rsid w:val="00363FC0"/>
    <w:rsid w:val="0036684C"/>
    <w:rsid w:val="0036698E"/>
    <w:rsid w:val="0037054F"/>
    <w:rsid w:val="00371D06"/>
    <w:rsid w:val="0037327A"/>
    <w:rsid w:val="003750EC"/>
    <w:rsid w:val="00376000"/>
    <w:rsid w:val="00376F3B"/>
    <w:rsid w:val="003772F9"/>
    <w:rsid w:val="0038000B"/>
    <w:rsid w:val="003824F4"/>
    <w:rsid w:val="00383D4C"/>
    <w:rsid w:val="00390129"/>
    <w:rsid w:val="00390967"/>
    <w:rsid w:val="003909BC"/>
    <w:rsid w:val="00391147"/>
    <w:rsid w:val="003916D8"/>
    <w:rsid w:val="00391AFF"/>
    <w:rsid w:val="00394D2D"/>
    <w:rsid w:val="0039797B"/>
    <w:rsid w:val="003A41C7"/>
    <w:rsid w:val="003A5EE2"/>
    <w:rsid w:val="003B6AEF"/>
    <w:rsid w:val="003C25E7"/>
    <w:rsid w:val="003C5E24"/>
    <w:rsid w:val="003D08A1"/>
    <w:rsid w:val="003D467B"/>
    <w:rsid w:val="003D6B17"/>
    <w:rsid w:val="003E2154"/>
    <w:rsid w:val="003E46E1"/>
    <w:rsid w:val="003E5CC0"/>
    <w:rsid w:val="003E699D"/>
    <w:rsid w:val="003E75A1"/>
    <w:rsid w:val="003F0417"/>
    <w:rsid w:val="003F206D"/>
    <w:rsid w:val="003F3732"/>
    <w:rsid w:val="003F3C7F"/>
    <w:rsid w:val="003F419F"/>
    <w:rsid w:val="003F5261"/>
    <w:rsid w:val="003F6B43"/>
    <w:rsid w:val="003F7180"/>
    <w:rsid w:val="003F7A36"/>
    <w:rsid w:val="00407450"/>
    <w:rsid w:val="0041029F"/>
    <w:rsid w:val="004134E6"/>
    <w:rsid w:val="004224EC"/>
    <w:rsid w:val="0042390B"/>
    <w:rsid w:val="00425C3A"/>
    <w:rsid w:val="00430992"/>
    <w:rsid w:val="004321FD"/>
    <w:rsid w:val="004325B2"/>
    <w:rsid w:val="004327AC"/>
    <w:rsid w:val="00435EE8"/>
    <w:rsid w:val="00444C83"/>
    <w:rsid w:val="00451B66"/>
    <w:rsid w:val="00451CCB"/>
    <w:rsid w:val="0045221A"/>
    <w:rsid w:val="0045334D"/>
    <w:rsid w:val="004566E8"/>
    <w:rsid w:val="0048188F"/>
    <w:rsid w:val="004917AF"/>
    <w:rsid w:val="00496E1E"/>
    <w:rsid w:val="004A5672"/>
    <w:rsid w:val="004A585E"/>
    <w:rsid w:val="004A5D63"/>
    <w:rsid w:val="004B07A0"/>
    <w:rsid w:val="004B5342"/>
    <w:rsid w:val="004C35C3"/>
    <w:rsid w:val="004C4C61"/>
    <w:rsid w:val="004C51C6"/>
    <w:rsid w:val="004C684E"/>
    <w:rsid w:val="004C7C6B"/>
    <w:rsid w:val="004D0223"/>
    <w:rsid w:val="004D209C"/>
    <w:rsid w:val="004D3561"/>
    <w:rsid w:val="004D5B0C"/>
    <w:rsid w:val="004D6506"/>
    <w:rsid w:val="004D6BE9"/>
    <w:rsid w:val="004E1395"/>
    <w:rsid w:val="004E1A1C"/>
    <w:rsid w:val="004E4801"/>
    <w:rsid w:val="004F14FE"/>
    <w:rsid w:val="004F2A81"/>
    <w:rsid w:val="004F395C"/>
    <w:rsid w:val="004F5F01"/>
    <w:rsid w:val="005023EB"/>
    <w:rsid w:val="00502595"/>
    <w:rsid w:val="005037BF"/>
    <w:rsid w:val="00503C87"/>
    <w:rsid w:val="00504BA2"/>
    <w:rsid w:val="00504E45"/>
    <w:rsid w:val="00511686"/>
    <w:rsid w:val="0051262C"/>
    <w:rsid w:val="00512E11"/>
    <w:rsid w:val="00513B90"/>
    <w:rsid w:val="0051519C"/>
    <w:rsid w:val="0051532C"/>
    <w:rsid w:val="00516601"/>
    <w:rsid w:val="00522EF9"/>
    <w:rsid w:val="0052455C"/>
    <w:rsid w:val="00524836"/>
    <w:rsid w:val="00526A1B"/>
    <w:rsid w:val="0053188A"/>
    <w:rsid w:val="00532AE2"/>
    <w:rsid w:val="00532FF1"/>
    <w:rsid w:val="00533342"/>
    <w:rsid w:val="00533680"/>
    <w:rsid w:val="00533E8A"/>
    <w:rsid w:val="00543680"/>
    <w:rsid w:val="00546BAE"/>
    <w:rsid w:val="00550109"/>
    <w:rsid w:val="0055318B"/>
    <w:rsid w:val="00553B58"/>
    <w:rsid w:val="005576CC"/>
    <w:rsid w:val="0056022D"/>
    <w:rsid w:val="005619D4"/>
    <w:rsid w:val="0057032D"/>
    <w:rsid w:val="005703E5"/>
    <w:rsid w:val="005704D7"/>
    <w:rsid w:val="005711C7"/>
    <w:rsid w:val="00576C3D"/>
    <w:rsid w:val="00576E7E"/>
    <w:rsid w:val="005778E8"/>
    <w:rsid w:val="00582E66"/>
    <w:rsid w:val="00584176"/>
    <w:rsid w:val="00584649"/>
    <w:rsid w:val="00587988"/>
    <w:rsid w:val="00590146"/>
    <w:rsid w:val="00591C16"/>
    <w:rsid w:val="0059457E"/>
    <w:rsid w:val="00594B6E"/>
    <w:rsid w:val="005A0CA5"/>
    <w:rsid w:val="005A0F42"/>
    <w:rsid w:val="005A1F52"/>
    <w:rsid w:val="005A2154"/>
    <w:rsid w:val="005A2748"/>
    <w:rsid w:val="005B2F89"/>
    <w:rsid w:val="005B6C5C"/>
    <w:rsid w:val="005B6CF7"/>
    <w:rsid w:val="005C0C91"/>
    <w:rsid w:val="005C65C5"/>
    <w:rsid w:val="005D027E"/>
    <w:rsid w:val="005D51AC"/>
    <w:rsid w:val="005E06DF"/>
    <w:rsid w:val="005E0978"/>
    <w:rsid w:val="005E50B3"/>
    <w:rsid w:val="005E6AA0"/>
    <w:rsid w:val="005F0FB5"/>
    <w:rsid w:val="005F35B6"/>
    <w:rsid w:val="005F3FEF"/>
    <w:rsid w:val="005F53D6"/>
    <w:rsid w:val="005F580A"/>
    <w:rsid w:val="005F62DD"/>
    <w:rsid w:val="005F7B99"/>
    <w:rsid w:val="00600127"/>
    <w:rsid w:val="00600409"/>
    <w:rsid w:val="0060202B"/>
    <w:rsid w:val="006020C5"/>
    <w:rsid w:val="00603999"/>
    <w:rsid w:val="00607D30"/>
    <w:rsid w:val="00614FC7"/>
    <w:rsid w:val="00624C69"/>
    <w:rsid w:val="00626A4A"/>
    <w:rsid w:val="00627AB5"/>
    <w:rsid w:val="00632649"/>
    <w:rsid w:val="006369FC"/>
    <w:rsid w:val="006375A3"/>
    <w:rsid w:val="0064092E"/>
    <w:rsid w:val="006458AC"/>
    <w:rsid w:val="00646229"/>
    <w:rsid w:val="00650301"/>
    <w:rsid w:val="0065117D"/>
    <w:rsid w:val="006547F5"/>
    <w:rsid w:val="006569E2"/>
    <w:rsid w:val="00656FE3"/>
    <w:rsid w:val="006577FA"/>
    <w:rsid w:val="006619AF"/>
    <w:rsid w:val="00663C45"/>
    <w:rsid w:val="006658F0"/>
    <w:rsid w:val="006677D8"/>
    <w:rsid w:val="00667A71"/>
    <w:rsid w:val="00672658"/>
    <w:rsid w:val="006763B0"/>
    <w:rsid w:val="006779BE"/>
    <w:rsid w:val="00680D1E"/>
    <w:rsid w:val="00683081"/>
    <w:rsid w:val="00686B44"/>
    <w:rsid w:val="006903E4"/>
    <w:rsid w:val="00693B91"/>
    <w:rsid w:val="00694A23"/>
    <w:rsid w:val="00694E67"/>
    <w:rsid w:val="0069682D"/>
    <w:rsid w:val="006A176B"/>
    <w:rsid w:val="006B0909"/>
    <w:rsid w:val="006B0F33"/>
    <w:rsid w:val="006B1BE6"/>
    <w:rsid w:val="006B5130"/>
    <w:rsid w:val="006B55DE"/>
    <w:rsid w:val="006C600D"/>
    <w:rsid w:val="006D0F4F"/>
    <w:rsid w:val="006D3024"/>
    <w:rsid w:val="006D3DA4"/>
    <w:rsid w:val="006D4CC1"/>
    <w:rsid w:val="006D705B"/>
    <w:rsid w:val="006E056E"/>
    <w:rsid w:val="006E0AC7"/>
    <w:rsid w:val="006E115B"/>
    <w:rsid w:val="006E5217"/>
    <w:rsid w:val="006E5AA1"/>
    <w:rsid w:val="006E7A9E"/>
    <w:rsid w:val="006F259F"/>
    <w:rsid w:val="006F4B96"/>
    <w:rsid w:val="007000AF"/>
    <w:rsid w:val="0070219D"/>
    <w:rsid w:val="007028CC"/>
    <w:rsid w:val="007043AA"/>
    <w:rsid w:val="00705999"/>
    <w:rsid w:val="0070601F"/>
    <w:rsid w:val="00707A59"/>
    <w:rsid w:val="00707C1C"/>
    <w:rsid w:val="00712919"/>
    <w:rsid w:val="00713071"/>
    <w:rsid w:val="00724550"/>
    <w:rsid w:val="007277DA"/>
    <w:rsid w:val="00727E79"/>
    <w:rsid w:val="00727F62"/>
    <w:rsid w:val="00743275"/>
    <w:rsid w:val="007451F9"/>
    <w:rsid w:val="00745750"/>
    <w:rsid w:val="00746955"/>
    <w:rsid w:val="00750761"/>
    <w:rsid w:val="00752155"/>
    <w:rsid w:val="00753938"/>
    <w:rsid w:val="00756B53"/>
    <w:rsid w:val="007573A1"/>
    <w:rsid w:val="00757C08"/>
    <w:rsid w:val="007717F6"/>
    <w:rsid w:val="00771DFF"/>
    <w:rsid w:val="00772025"/>
    <w:rsid w:val="00776247"/>
    <w:rsid w:val="007775BB"/>
    <w:rsid w:val="007861B0"/>
    <w:rsid w:val="00796346"/>
    <w:rsid w:val="00796E1F"/>
    <w:rsid w:val="00797BC1"/>
    <w:rsid w:val="007A0227"/>
    <w:rsid w:val="007A6AEC"/>
    <w:rsid w:val="007A7AE2"/>
    <w:rsid w:val="007A7E8D"/>
    <w:rsid w:val="007B0CD8"/>
    <w:rsid w:val="007B0E82"/>
    <w:rsid w:val="007B6B5E"/>
    <w:rsid w:val="007B7915"/>
    <w:rsid w:val="007C4AAC"/>
    <w:rsid w:val="007D20E6"/>
    <w:rsid w:val="007D4712"/>
    <w:rsid w:val="007D6A16"/>
    <w:rsid w:val="007D6BF9"/>
    <w:rsid w:val="007E0866"/>
    <w:rsid w:val="007E238E"/>
    <w:rsid w:val="007E7D42"/>
    <w:rsid w:val="007F2BF6"/>
    <w:rsid w:val="007F605A"/>
    <w:rsid w:val="007F62E2"/>
    <w:rsid w:val="00800FF7"/>
    <w:rsid w:val="008115D4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3AAF"/>
    <w:rsid w:val="008247F4"/>
    <w:rsid w:val="0082491E"/>
    <w:rsid w:val="008254EF"/>
    <w:rsid w:val="00826662"/>
    <w:rsid w:val="00830FCD"/>
    <w:rsid w:val="00834245"/>
    <w:rsid w:val="0083453A"/>
    <w:rsid w:val="00836FC4"/>
    <w:rsid w:val="00841D54"/>
    <w:rsid w:val="008422B1"/>
    <w:rsid w:val="00842386"/>
    <w:rsid w:val="0084513E"/>
    <w:rsid w:val="008457EB"/>
    <w:rsid w:val="008463C7"/>
    <w:rsid w:val="00850F23"/>
    <w:rsid w:val="0085221E"/>
    <w:rsid w:val="0085295D"/>
    <w:rsid w:val="0085324D"/>
    <w:rsid w:val="008552FA"/>
    <w:rsid w:val="00856561"/>
    <w:rsid w:val="00860099"/>
    <w:rsid w:val="00860504"/>
    <w:rsid w:val="00862B1F"/>
    <w:rsid w:val="00870AE2"/>
    <w:rsid w:val="00870D5A"/>
    <w:rsid w:val="00870D7D"/>
    <w:rsid w:val="00871104"/>
    <w:rsid w:val="00873EEE"/>
    <w:rsid w:val="008751E4"/>
    <w:rsid w:val="00880C04"/>
    <w:rsid w:val="008810F4"/>
    <w:rsid w:val="00891D52"/>
    <w:rsid w:val="00892552"/>
    <w:rsid w:val="008A04C0"/>
    <w:rsid w:val="008A0F5B"/>
    <w:rsid w:val="008A1344"/>
    <w:rsid w:val="008A37DA"/>
    <w:rsid w:val="008A60EE"/>
    <w:rsid w:val="008B3503"/>
    <w:rsid w:val="008B4233"/>
    <w:rsid w:val="008B633E"/>
    <w:rsid w:val="008B76D2"/>
    <w:rsid w:val="008C2782"/>
    <w:rsid w:val="008C668A"/>
    <w:rsid w:val="008C6C58"/>
    <w:rsid w:val="008D1275"/>
    <w:rsid w:val="008D1A4C"/>
    <w:rsid w:val="008D3057"/>
    <w:rsid w:val="008D4746"/>
    <w:rsid w:val="008D6D7D"/>
    <w:rsid w:val="008D79F6"/>
    <w:rsid w:val="008E06CE"/>
    <w:rsid w:val="008E11DF"/>
    <w:rsid w:val="008E4090"/>
    <w:rsid w:val="008E54E2"/>
    <w:rsid w:val="008E5FD7"/>
    <w:rsid w:val="008F1F4F"/>
    <w:rsid w:val="008F26E1"/>
    <w:rsid w:val="008F5717"/>
    <w:rsid w:val="008F666D"/>
    <w:rsid w:val="00901950"/>
    <w:rsid w:val="00902CF8"/>
    <w:rsid w:val="0090352D"/>
    <w:rsid w:val="00905413"/>
    <w:rsid w:val="00907A6B"/>
    <w:rsid w:val="009100F8"/>
    <w:rsid w:val="009104EC"/>
    <w:rsid w:val="00912054"/>
    <w:rsid w:val="00915181"/>
    <w:rsid w:val="00917DEB"/>
    <w:rsid w:val="00920055"/>
    <w:rsid w:val="00923038"/>
    <w:rsid w:val="00924673"/>
    <w:rsid w:val="009270F9"/>
    <w:rsid w:val="00927ACA"/>
    <w:rsid w:val="00932084"/>
    <w:rsid w:val="009400F8"/>
    <w:rsid w:val="00940841"/>
    <w:rsid w:val="0094200F"/>
    <w:rsid w:val="00944AD8"/>
    <w:rsid w:val="00950C5D"/>
    <w:rsid w:val="00951B78"/>
    <w:rsid w:val="0095225F"/>
    <w:rsid w:val="00952A8A"/>
    <w:rsid w:val="00954A7B"/>
    <w:rsid w:val="00971AF3"/>
    <w:rsid w:val="00973E8C"/>
    <w:rsid w:val="00974F82"/>
    <w:rsid w:val="009753D2"/>
    <w:rsid w:val="00981508"/>
    <w:rsid w:val="00983E7D"/>
    <w:rsid w:val="00983F47"/>
    <w:rsid w:val="00984F15"/>
    <w:rsid w:val="00985C3B"/>
    <w:rsid w:val="00992942"/>
    <w:rsid w:val="00997539"/>
    <w:rsid w:val="009A5441"/>
    <w:rsid w:val="009A5DDA"/>
    <w:rsid w:val="009A6B1F"/>
    <w:rsid w:val="009A7A68"/>
    <w:rsid w:val="009B22F3"/>
    <w:rsid w:val="009B31C2"/>
    <w:rsid w:val="009C02F3"/>
    <w:rsid w:val="009C0CE9"/>
    <w:rsid w:val="009C114C"/>
    <w:rsid w:val="009C11EE"/>
    <w:rsid w:val="009C4094"/>
    <w:rsid w:val="009C5E24"/>
    <w:rsid w:val="009D12A4"/>
    <w:rsid w:val="009D3692"/>
    <w:rsid w:val="009D6B15"/>
    <w:rsid w:val="009D6EBE"/>
    <w:rsid w:val="009E4797"/>
    <w:rsid w:val="009E6B85"/>
    <w:rsid w:val="009F0906"/>
    <w:rsid w:val="009F348D"/>
    <w:rsid w:val="009F3D5C"/>
    <w:rsid w:val="009F481F"/>
    <w:rsid w:val="009F7348"/>
    <w:rsid w:val="009F7BA7"/>
    <w:rsid w:val="00A03FA6"/>
    <w:rsid w:val="00A04972"/>
    <w:rsid w:val="00A04EB1"/>
    <w:rsid w:val="00A07D8F"/>
    <w:rsid w:val="00A13025"/>
    <w:rsid w:val="00A161F9"/>
    <w:rsid w:val="00A2461D"/>
    <w:rsid w:val="00A31F5D"/>
    <w:rsid w:val="00A32032"/>
    <w:rsid w:val="00A35834"/>
    <w:rsid w:val="00A3769E"/>
    <w:rsid w:val="00A40DD6"/>
    <w:rsid w:val="00A417DE"/>
    <w:rsid w:val="00A43C61"/>
    <w:rsid w:val="00A52727"/>
    <w:rsid w:val="00A52C2B"/>
    <w:rsid w:val="00A57542"/>
    <w:rsid w:val="00A6274F"/>
    <w:rsid w:val="00A631DE"/>
    <w:rsid w:val="00A63F01"/>
    <w:rsid w:val="00A7791A"/>
    <w:rsid w:val="00A82796"/>
    <w:rsid w:val="00A82E1D"/>
    <w:rsid w:val="00A8322A"/>
    <w:rsid w:val="00A85816"/>
    <w:rsid w:val="00A85DDE"/>
    <w:rsid w:val="00A87F0A"/>
    <w:rsid w:val="00A92C6F"/>
    <w:rsid w:val="00A954D1"/>
    <w:rsid w:val="00AA0466"/>
    <w:rsid w:val="00AA11A9"/>
    <w:rsid w:val="00AA1F4E"/>
    <w:rsid w:val="00AA5B55"/>
    <w:rsid w:val="00AB2404"/>
    <w:rsid w:val="00AB2A0C"/>
    <w:rsid w:val="00AC083A"/>
    <w:rsid w:val="00AC2729"/>
    <w:rsid w:val="00AC2C42"/>
    <w:rsid w:val="00AC5DA2"/>
    <w:rsid w:val="00AC6DAC"/>
    <w:rsid w:val="00AC7D33"/>
    <w:rsid w:val="00AD09F4"/>
    <w:rsid w:val="00AD0F3C"/>
    <w:rsid w:val="00AD1D75"/>
    <w:rsid w:val="00AD29B7"/>
    <w:rsid w:val="00AD2F4D"/>
    <w:rsid w:val="00AD376C"/>
    <w:rsid w:val="00AD6C48"/>
    <w:rsid w:val="00AD75B3"/>
    <w:rsid w:val="00AE1401"/>
    <w:rsid w:val="00AE256B"/>
    <w:rsid w:val="00AE3655"/>
    <w:rsid w:val="00AF3827"/>
    <w:rsid w:val="00AF5C5F"/>
    <w:rsid w:val="00AF6759"/>
    <w:rsid w:val="00B004B9"/>
    <w:rsid w:val="00B02569"/>
    <w:rsid w:val="00B072BA"/>
    <w:rsid w:val="00B1527E"/>
    <w:rsid w:val="00B16372"/>
    <w:rsid w:val="00B16E92"/>
    <w:rsid w:val="00B22F71"/>
    <w:rsid w:val="00B236B0"/>
    <w:rsid w:val="00B23B92"/>
    <w:rsid w:val="00B25FD0"/>
    <w:rsid w:val="00B26857"/>
    <w:rsid w:val="00B328AA"/>
    <w:rsid w:val="00B34097"/>
    <w:rsid w:val="00B34ED7"/>
    <w:rsid w:val="00B36D75"/>
    <w:rsid w:val="00B40498"/>
    <w:rsid w:val="00B51C53"/>
    <w:rsid w:val="00B52DD3"/>
    <w:rsid w:val="00B546D3"/>
    <w:rsid w:val="00B567B5"/>
    <w:rsid w:val="00B659B3"/>
    <w:rsid w:val="00B67B0D"/>
    <w:rsid w:val="00B71506"/>
    <w:rsid w:val="00B72FDC"/>
    <w:rsid w:val="00B740F5"/>
    <w:rsid w:val="00B74FFD"/>
    <w:rsid w:val="00B82E2B"/>
    <w:rsid w:val="00B862A9"/>
    <w:rsid w:val="00B8703F"/>
    <w:rsid w:val="00B87E30"/>
    <w:rsid w:val="00B9309A"/>
    <w:rsid w:val="00B94513"/>
    <w:rsid w:val="00B96881"/>
    <w:rsid w:val="00B96FC7"/>
    <w:rsid w:val="00BA2980"/>
    <w:rsid w:val="00BA402F"/>
    <w:rsid w:val="00BA408A"/>
    <w:rsid w:val="00BA572F"/>
    <w:rsid w:val="00BA68A6"/>
    <w:rsid w:val="00BA7745"/>
    <w:rsid w:val="00BB277F"/>
    <w:rsid w:val="00BB50D6"/>
    <w:rsid w:val="00BC26DC"/>
    <w:rsid w:val="00BC5F83"/>
    <w:rsid w:val="00BD2D1A"/>
    <w:rsid w:val="00BD333B"/>
    <w:rsid w:val="00BD5C96"/>
    <w:rsid w:val="00BE0474"/>
    <w:rsid w:val="00BE0FEF"/>
    <w:rsid w:val="00BE12C0"/>
    <w:rsid w:val="00BE1A37"/>
    <w:rsid w:val="00BE36C7"/>
    <w:rsid w:val="00BE3B4C"/>
    <w:rsid w:val="00BE45E3"/>
    <w:rsid w:val="00BE51BB"/>
    <w:rsid w:val="00BE758E"/>
    <w:rsid w:val="00BF04EB"/>
    <w:rsid w:val="00BF2738"/>
    <w:rsid w:val="00C00469"/>
    <w:rsid w:val="00C005DD"/>
    <w:rsid w:val="00C04A7A"/>
    <w:rsid w:val="00C05737"/>
    <w:rsid w:val="00C0641D"/>
    <w:rsid w:val="00C125C7"/>
    <w:rsid w:val="00C2165E"/>
    <w:rsid w:val="00C22452"/>
    <w:rsid w:val="00C316ED"/>
    <w:rsid w:val="00C32018"/>
    <w:rsid w:val="00C32D45"/>
    <w:rsid w:val="00C36212"/>
    <w:rsid w:val="00C37406"/>
    <w:rsid w:val="00C4578F"/>
    <w:rsid w:val="00C5144C"/>
    <w:rsid w:val="00C52547"/>
    <w:rsid w:val="00C52D01"/>
    <w:rsid w:val="00C54014"/>
    <w:rsid w:val="00C54092"/>
    <w:rsid w:val="00C61E7B"/>
    <w:rsid w:val="00C627C1"/>
    <w:rsid w:val="00C62F1B"/>
    <w:rsid w:val="00C63028"/>
    <w:rsid w:val="00C66626"/>
    <w:rsid w:val="00C670F1"/>
    <w:rsid w:val="00C70CC6"/>
    <w:rsid w:val="00C72DAD"/>
    <w:rsid w:val="00C74B41"/>
    <w:rsid w:val="00C760B2"/>
    <w:rsid w:val="00C77E97"/>
    <w:rsid w:val="00C84D60"/>
    <w:rsid w:val="00C90C6E"/>
    <w:rsid w:val="00C9594D"/>
    <w:rsid w:val="00C96DD0"/>
    <w:rsid w:val="00CA2652"/>
    <w:rsid w:val="00CA4A4D"/>
    <w:rsid w:val="00CA54BD"/>
    <w:rsid w:val="00CA63BB"/>
    <w:rsid w:val="00CA7EB7"/>
    <w:rsid w:val="00CB1301"/>
    <w:rsid w:val="00CB2FD3"/>
    <w:rsid w:val="00CB3C5B"/>
    <w:rsid w:val="00CB47C0"/>
    <w:rsid w:val="00CB6EF6"/>
    <w:rsid w:val="00CB7953"/>
    <w:rsid w:val="00CC116F"/>
    <w:rsid w:val="00CC2330"/>
    <w:rsid w:val="00CC28A7"/>
    <w:rsid w:val="00CC2E6D"/>
    <w:rsid w:val="00CC43E0"/>
    <w:rsid w:val="00CC6C5E"/>
    <w:rsid w:val="00CD3A8F"/>
    <w:rsid w:val="00CD7F1D"/>
    <w:rsid w:val="00CE3CD7"/>
    <w:rsid w:val="00CE448F"/>
    <w:rsid w:val="00CE6004"/>
    <w:rsid w:val="00CE7817"/>
    <w:rsid w:val="00CF091C"/>
    <w:rsid w:val="00CF13DD"/>
    <w:rsid w:val="00CF1890"/>
    <w:rsid w:val="00CF7BF5"/>
    <w:rsid w:val="00D003B6"/>
    <w:rsid w:val="00D00894"/>
    <w:rsid w:val="00D04F01"/>
    <w:rsid w:val="00D17198"/>
    <w:rsid w:val="00D215AF"/>
    <w:rsid w:val="00D21B63"/>
    <w:rsid w:val="00D2478B"/>
    <w:rsid w:val="00D26696"/>
    <w:rsid w:val="00D303DA"/>
    <w:rsid w:val="00D33733"/>
    <w:rsid w:val="00D35116"/>
    <w:rsid w:val="00D35B22"/>
    <w:rsid w:val="00D36344"/>
    <w:rsid w:val="00D40966"/>
    <w:rsid w:val="00D43E67"/>
    <w:rsid w:val="00D52EC5"/>
    <w:rsid w:val="00D54E02"/>
    <w:rsid w:val="00D55781"/>
    <w:rsid w:val="00D56597"/>
    <w:rsid w:val="00D57D4E"/>
    <w:rsid w:val="00D60D49"/>
    <w:rsid w:val="00D616CE"/>
    <w:rsid w:val="00D625D0"/>
    <w:rsid w:val="00D64E84"/>
    <w:rsid w:val="00D65488"/>
    <w:rsid w:val="00D65799"/>
    <w:rsid w:val="00D66B0A"/>
    <w:rsid w:val="00D71756"/>
    <w:rsid w:val="00D71952"/>
    <w:rsid w:val="00D733E8"/>
    <w:rsid w:val="00D7641C"/>
    <w:rsid w:val="00D77268"/>
    <w:rsid w:val="00D77D05"/>
    <w:rsid w:val="00D80EAD"/>
    <w:rsid w:val="00D94F01"/>
    <w:rsid w:val="00DA51D2"/>
    <w:rsid w:val="00DA5F48"/>
    <w:rsid w:val="00DB1812"/>
    <w:rsid w:val="00DB21F3"/>
    <w:rsid w:val="00DB364F"/>
    <w:rsid w:val="00DB405F"/>
    <w:rsid w:val="00DB536F"/>
    <w:rsid w:val="00DB6045"/>
    <w:rsid w:val="00DB6B4F"/>
    <w:rsid w:val="00DB7A35"/>
    <w:rsid w:val="00DB7AE1"/>
    <w:rsid w:val="00DC0CC7"/>
    <w:rsid w:val="00DC1B17"/>
    <w:rsid w:val="00DC4FCE"/>
    <w:rsid w:val="00DC5CA3"/>
    <w:rsid w:val="00DC626E"/>
    <w:rsid w:val="00DC6C97"/>
    <w:rsid w:val="00DC6E8A"/>
    <w:rsid w:val="00DC73F8"/>
    <w:rsid w:val="00DD2CEA"/>
    <w:rsid w:val="00DD308C"/>
    <w:rsid w:val="00DD5B8A"/>
    <w:rsid w:val="00DE009C"/>
    <w:rsid w:val="00DE2030"/>
    <w:rsid w:val="00DE2A7E"/>
    <w:rsid w:val="00DE4B9B"/>
    <w:rsid w:val="00DE5847"/>
    <w:rsid w:val="00DE619A"/>
    <w:rsid w:val="00DF0755"/>
    <w:rsid w:val="00DF3761"/>
    <w:rsid w:val="00DF3872"/>
    <w:rsid w:val="00DF437E"/>
    <w:rsid w:val="00DF5AB9"/>
    <w:rsid w:val="00E027E3"/>
    <w:rsid w:val="00E07BAA"/>
    <w:rsid w:val="00E100F4"/>
    <w:rsid w:val="00E1158A"/>
    <w:rsid w:val="00E164E1"/>
    <w:rsid w:val="00E16F60"/>
    <w:rsid w:val="00E202EF"/>
    <w:rsid w:val="00E26B1E"/>
    <w:rsid w:val="00E3406D"/>
    <w:rsid w:val="00E36F2E"/>
    <w:rsid w:val="00E41FEC"/>
    <w:rsid w:val="00E47B60"/>
    <w:rsid w:val="00E500CD"/>
    <w:rsid w:val="00E504CC"/>
    <w:rsid w:val="00E50A8D"/>
    <w:rsid w:val="00E522CB"/>
    <w:rsid w:val="00E54345"/>
    <w:rsid w:val="00E57CFB"/>
    <w:rsid w:val="00E600DF"/>
    <w:rsid w:val="00E60B27"/>
    <w:rsid w:val="00E641E4"/>
    <w:rsid w:val="00E649FE"/>
    <w:rsid w:val="00E65D00"/>
    <w:rsid w:val="00E66C1B"/>
    <w:rsid w:val="00E67FF0"/>
    <w:rsid w:val="00E72098"/>
    <w:rsid w:val="00E735DF"/>
    <w:rsid w:val="00E7476A"/>
    <w:rsid w:val="00E748E0"/>
    <w:rsid w:val="00E80EC9"/>
    <w:rsid w:val="00E82781"/>
    <w:rsid w:val="00E852B7"/>
    <w:rsid w:val="00E90E9A"/>
    <w:rsid w:val="00E9292B"/>
    <w:rsid w:val="00EA6C58"/>
    <w:rsid w:val="00EB1FE4"/>
    <w:rsid w:val="00EB73CC"/>
    <w:rsid w:val="00EC460D"/>
    <w:rsid w:val="00EC51B6"/>
    <w:rsid w:val="00EC75AF"/>
    <w:rsid w:val="00ED1111"/>
    <w:rsid w:val="00ED1753"/>
    <w:rsid w:val="00ED2AB3"/>
    <w:rsid w:val="00ED48C1"/>
    <w:rsid w:val="00ED4D65"/>
    <w:rsid w:val="00ED69C9"/>
    <w:rsid w:val="00EE2653"/>
    <w:rsid w:val="00EE60CE"/>
    <w:rsid w:val="00EF1D4E"/>
    <w:rsid w:val="00EF6DF8"/>
    <w:rsid w:val="00EF7B2A"/>
    <w:rsid w:val="00F0088F"/>
    <w:rsid w:val="00F06F75"/>
    <w:rsid w:val="00F07125"/>
    <w:rsid w:val="00F204B7"/>
    <w:rsid w:val="00F23798"/>
    <w:rsid w:val="00F24BA2"/>
    <w:rsid w:val="00F24BC8"/>
    <w:rsid w:val="00F265E0"/>
    <w:rsid w:val="00F3340B"/>
    <w:rsid w:val="00F3403B"/>
    <w:rsid w:val="00F40CCF"/>
    <w:rsid w:val="00F4501F"/>
    <w:rsid w:val="00F46521"/>
    <w:rsid w:val="00F531D3"/>
    <w:rsid w:val="00F545D0"/>
    <w:rsid w:val="00F54DEC"/>
    <w:rsid w:val="00F62697"/>
    <w:rsid w:val="00F70376"/>
    <w:rsid w:val="00F747B6"/>
    <w:rsid w:val="00F75B48"/>
    <w:rsid w:val="00F84B0E"/>
    <w:rsid w:val="00F866F7"/>
    <w:rsid w:val="00F8748F"/>
    <w:rsid w:val="00F87EBF"/>
    <w:rsid w:val="00F91755"/>
    <w:rsid w:val="00F93A2C"/>
    <w:rsid w:val="00F942EF"/>
    <w:rsid w:val="00F979A2"/>
    <w:rsid w:val="00FA13BC"/>
    <w:rsid w:val="00FA225B"/>
    <w:rsid w:val="00FA2306"/>
    <w:rsid w:val="00FA28CE"/>
    <w:rsid w:val="00FA2F99"/>
    <w:rsid w:val="00FA43E7"/>
    <w:rsid w:val="00FA6167"/>
    <w:rsid w:val="00FA6EB0"/>
    <w:rsid w:val="00FB1C52"/>
    <w:rsid w:val="00FB55E8"/>
    <w:rsid w:val="00FB5A39"/>
    <w:rsid w:val="00FB758A"/>
    <w:rsid w:val="00FC33DA"/>
    <w:rsid w:val="00FC4322"/>
    <w:rsid w:val="00FC5B53"/>
    <w:rsid w:val="00FC6100"/>
    <w:rsid w:val="00FC774E"/>
    <w:rsid w:val="00FD2153"/>
    <w:rsid w:val="00FD7BCE"/>
    <w:rsid w:val="00FE0207"/>
    <w:rsid w:val="00FE05F7"/>
    <w:rsid w:val="00FE43E3"/>
    <w:rsid w:val="00FE5848"/>
    <w:rsid w:val="00FE75A6"/>
    <w:rsid w:val="00FE7E6C"/>
    <w:rsid w:val="00FF1FBD"/>
    <w:rsid w:val="00FF32E8"/>
    <w:rsid w:val="00FF4D3B"/>
    <w:rsid w:val="00FF6AE8"/>
    <w:rsid w:val="02952CAB"/>
    <w:rsid w:val="0331D25F"/>
    <w:rsid w:val="09C785A0"/>
    <w:rsid w:val="0BD6BC7D"/>
    <w:rsid w:val="0C4C0EC4"/>
    <w:rsid w:val="0FBF885D"/>
    <w:rsid w:val="10D56E7A"/>
    <w:rsid w:val="14019D1F"/>
    <w:rsid w:val="1BCDB353"/>
    <w:rsid w:val="213DBA8E"/>
    <w:rsid w:val="21A63A4A"/>
    <w:rsid w:val="22C4B7A6"/>
    <w:rsid w:val="23D77556"/>
    <w:rsid w:val="2400594A"/>
    <w:rsid w:val="253BB21A"/>
    <w:rsid w:val="29E1309C"/>
    <w:rsid w:val="2A81E8F7"/>
    <w:rsid w:val="2FAA5798"/>
    <w:rsid w:val="310A0F61"/>
    <w:rsid w:val="31DF9099"/>
    <w:rsid w:val="32E37D9F"/>
    <w:rsid w:val="3478CF0A"/>
    <w:rsid w:val="34AC8157"/>
    <w:rsid w:val="34B8BF6E"/>
    <w:rsid w:val="37A433FE"/>
    <w:rsid w:val="39B88495"/>
    <w:rsid w:val="3B4807B5"/>
    <w:rsid w:val="3CE64D0A"/>
    <w:rsid w:val="3CF64C09"/>
    <w:rsid w:val="40B7B8CF"/>
    <w:rsid w:val="441EA468"/>
    <w:rsid w:val="4464C6F5"/>
    <w:rsid w:val="46B559FE"/>
    <w:rsid w:val="46C94F32"/>
    <w:rsid w:val="49CD9069"/>
    <w:rsid w:val="54912B75"/>
    <w:rsid w:val="564FB2B9"/>
    <w:rsid w:val="5D5B91B8"/>
    <w:rsid w:val="5DA9F017"/>
    <w:rsid w:val="6093327A"/>
    <w:rsid w:val="61E28BB7"/>
    <w:rsid w:val="67DE9B84"/>
    <w:rsid w:val="682B4A96"/>
    <w:rsid w:val="6A4D313D"/>
    <w:rsid w:val="6BC20A7C"/>
    <w:rsid w:val="6DC76B0E"/>
    <w:rsid w:val="6FDC204C"/>
    <w:rsid w:val="71E83649"/>
    <w:rsid w:val="763E7D17"/>
    <w:rsid w:val="7966DB40"/>
    <w:rsid w:val="79D2CABE"/>
    <w:rsid w:val="7ADADBA0"/>
    <w:rsid w:val="7B300369"/>
    <w:rsid w:val="7D08CF54"/>
    <w:rsid w:val="7FE7A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character" w:customStyle="1" w:styleId="hgkelc">
    <w:name w:val="hgkelc"/>
    <w:basedOn w:val="Fuentedeprrafopredeter"/>
    <w:rsid w:val="006D3DA4"/>
  </w:style>
  <w:style w:type="paragraph" w:customStyle="1" w:styleId="Normal1">
    <w:name w:val="Normal1"/>
    <w:rsid w:val="009D12A4"/>
    <w:rPr>
      <w:rFonts w:ascii="Calibri" w:eastAsia="Calibri" w:hAnsi="Calibri" w:cs="Calibri"/>
      <w:lang w:eastAsia="es-ES_tradnl"/>
    </w:rPr>
  </w:style>
  <w:style w:type="paragraph" w:customStyle="1" w:styleId="Subtitle1">
    <w:name w:val="Subtitle1"/>
    <w:basedOn w:val="Normal1"/>
    <w:next w:val="Normal1"/>
    <w:rsid w:val="00F24B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libros.conaliteg.gob.mx/20/P4DMA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57" Type="http://schemas.microsoft.com/office/2016/09/relationships/commentsIds" Target="commentsId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40684-B757-43C8-8CF3-A2C2517B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uario de Windows</cp:lastModifiedBy>
  <cp:revision>5</cp:revision>
  <dcterms:created xsi:type="dcterms:W3CDTF">2020-11-28T22:53:00Z</dcterms:created>
  <dcterms:modified xsi:type="dcterms:W3CDTF">2020-11-28T22:56:00Z</dcterms:modified>
</cp:coreProperties>
</file>